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78" w:rsidRPr="00543255" w:rsidRDefault="005476A0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78" w:rsidRPr="00543255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936678" w:rsidRPr="00543255" w:rsidRDefault="00936678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36678" w:rsidRPr="00543255" w:rsidRDefault="00936678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МОЛОДЕЧНЕНСКИЙ ГОСУДАРСТВЕННЫЙ МЕДИЦИНСКИЙ КОЛЛЕДЖ</w:t>
      </w:r>
      <w:r w:rsidR="003A333F">
        <w:rPr>
          <w:rFonts w:ascii="Times New Roman" w:hAnsi="Times New Roman" w:cs="Times New Roman"/>
          <w:sz w:val="28"/>
          <w:szCs w:val="28"/>
        </w:rPr>
        <w:t xml:space="preserve"> ИМЕНИ И.В. ЗАЛУЦКОГО</w:t>
      </w:r>
      <w:r w:rsidRPr="00543255">
        <w:rPr>
          <w:rFonts w:ascii="Times New Roman" w:hAnsi="Times New Roman" w:cs="Times New Roman"/>
          <w:sz w:val="28"/>
          <w:szCs w:val="28"/>
        </w:rPr>
        <w:t>»</w:t>
      </w:r>
    </w:p>
    <w:p w:rsidR="00936678" w:rsidRPr="00543255" w:rsidRDefault="00936678" w:rsidP="0093667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CD55F8" w:rsidP="007015A8">
      <w:pPr>
        <w:pStyle w:val="1"/>
        <w:tabs>
          <w:tab w:val="left" w:pos="5245"/>
          <w:tab w:val="left" w:pos="5387"/>
        </w:tabs>
        <w:spacing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r w:rsidR="007015A8">
        <w:rPr>
          <w:b w:val="0"/>
          <w:sz w:val="28"/>
          <w:szCs w:val="28"/>
        </w:rPr>
        <w:t xml:space="preserve">                               </w:t>
      </w:r>
      <w:r w:rsidR="00936678" w:rsidRPr="00543255">
        <w:rPr>
          <w:b w:val="0"/>
          <w:sz w:val="28"/>
          <w:szCs w:val="28"/>
        </w:rPr>
        <w:t>УТВЕРЖДАЮ</w:t>
      </w:r>
    </w:p>
    <w:p w:rsidR="00CD55F8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Зам</w:t>
      </w:r>
      <w:r w:rsidR="00CD55F8">
        <w:rPr>
          <w:rFonts w:ascii="Times New Roman" w:hAnsi="Times New Roman" w:cs="Times New Roman"/>
          <w:sz w:val="28"/>
          <w:szCs w:val="28"/>
        </w:rPr>
        <w:t>еститель</w:t>
      </w:r>
      <w:r w:rsidRPr="00543255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</w:t>
      </w:r>
    </w:p>
    <w:p w:rsidR="00936678" w:rsidRPr="00543255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36678" w:rsidRPr="00543255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7015A8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701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7015A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78" w:rsidRPr="00543255">
        <w:rPr>
          <w:rFonts w:ascii="Times New Roman" w:hAnsi="Times New Roman" w:cs="Times New Roman"/>
          <w:sz w:val="28"/>
          <w:szCs w:val="28"/>
        </w:rPr>
        <w:t>»</w:t>
      </w:r>
    </w:p>
    <w:p w:rsidR="00936678" w:rsidRPr="00543255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______________Е.И. Карасевич</w:t>
      </w:r>
    </w:p>
    <w:p w:rsidR="00936678" w:rsidRPr="00543255" w:rsidRDefault="00936678" w:rsidP="007015A8">
      <w:pPr>
        <w:pStyle w:val="a3"/>
        <w:tabs>
          <w:tab w:val="left" w:pos="5245"/>
          <w:tab w:val="left" w:pos="5387"/>
        </w:tabs>
        <w:spacing w:after="0"/>
        <w:ind w:left="627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____»______________20</w:t>
      </w:r>
      <w:r w:rsidR="008A4D87">
        <w:rPr>
          <w:rFonts w:ascii="Times New Roman" w:hAnsi="Times New Roman" w:cs="Times New Roman"/>
          <w:sz w:val="28"/>
          <w:szCs w:val="28"/>
        </w:rPr>
        <w:t>2</w:t>
      </w:r>
      <w:r w:rsidR="0066499E">
        <w:rPr>
          <w:rFonts w:ascii="Times New Roman" w:hAnsi="Times New Roman" w:cs="Times New Roman"/>
          <w:sz w:val="28"/>
          <w:szCs w:val="28"/>
        </w:rPr>
        <w:t>1</w:t>
      </w:r>
    </w:p>
    <w:p w:rsidR="00936678" w:rsidRPr="00543255" w:rsidRDefault="00936678" w:rsidP="00936678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>
      <w:pPr>
        <w:pStyle w:val="1"/>
        <w:tabs>
          <w:tab w:val="left" w:pos="708"/>
        </w:tabs>
        <w:spacing w:after="0" w:afterAutospacing="0"/>
        <w:jc w:val="center"/>
        <w:rPr>
          <w:sz w:val="32"/>
          <w:szCs w:val="32"/>
        </w:rPr>
      </w:pPr>
      <w:r w:rsidRPr="00543255">
        <w:rPr>
          <w:sz w:val="32"/>
          <w:szCs w:val="32"/>
        </w:rPr>
        <w:t>ЭКЗАМЕНАЦИОННЫЕ МАТЕРИАЛЫ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ПО УЧЕБНОЙ ДИСЦИПЛИНЕ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«СЕСТРИНСКОЕ ДЕЛО В ТЕРАПИИ»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НА ОТДЕЛЕНИИ «СЕСТРИНСКОЕ ДЕЛО»,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spacing w:after="0"/>
        <w:ind w:left="18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20</w:t>
      </w:r>
      <w:r w:rsidR="008A4D87">
        <w:rPr>
          <w:rFonts w:ascii="Times New Roman" w:hAnsi="Times New Roman" w:cs="Times New Roman"/>
          <w:b/>
          <w:sz w:val="32"/>
          <w:szCs w:val="32"/>
        </w:rPr>
        <w:t>2</w:t>
      </w:r>
      <w:r w:rsidR="0066499E">
        <w:rPr>
          <w:rFonts w:ascii="Times New Roman" w:hAnsi="Times New Roman" w:cs="Times New Roman"/>
          <w:b/>
          <w:sz w:val="32"/>
          <w:szCs w:val="32"/>
        </w:rPr>
        <w:t>1</w:t>
      </w:r>
      <w:r w:rsidRPr="00543255">
        <w:rPr>
          <w:rFonts w:ascii="Times New Roman" w:hAnsi="Times New Roman" w:cs="Times New Roman"/>
          <w:b/>
          <w:sz w:val="32"/>
          <w:szCs w:val="32"/>
        </w:rPr>
        <w:t>/20</w:t>
      </w:r>
      <w:r w:rsidR="003A333F">
        <w:rPr>
          <w:rFonts w:ascii="Times New Roman" w:hAnsi="Times New Roman" w:cs="Times New Roman"/>
          <w:b/>
          <w:sz w:val="32"/>
          <w:szCs w:val="32"/>
        </w:rPr>
        <w:t>2</w:t>
      </w:r>
      <w:r w:rsidR="0066499E">
        <w:rPr>
          <w:rFonts w:ascii="Times New Roman" w:hAnsi="Times New Roman" w:cs="Times New Roman"/>
          <w:b/>
          <w:sz w:val="32"/>
          <w:szCs w:val="32"/>
        </w:rPr>
        <w:t>2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6678" w:rsidRPr="00543255" w:rsidRDefault="00936678" w:rsidP="00936678"/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Рассмотрено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на заседании ЦК №1 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543255">
        <w:rPr>
          <w:rFonts w:ascii="Times New Roman" w:hAnsi="Times New Roman" w:cs="Times New Roman"/>
          <w:sz w:val="28"/>
          <w:szCs w:val="28"/>
          <w:lang w:val="be-BY"/>
        </w:rPr>
        <w:t>клинических дисциплин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ротокол № ____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>______</w:t>
      </w:r>
    </w:p>
    <w:p w:rsidR="00936678" w:rsidRPr="00543255" w:rsidRDefault="00936678" w:rsidP="00936678">
      <w:pPr>
        <w:tabs>
          <w:tab w:val="left" w:pos="9450"/>
        </w:tabs>
        <w:spacing w:after="0"/>
        <w:rPr>
          <w:rFonts w:ascii="Times New Roman" w:hAnsi="Times New Roman" w:cs="Times New Roman"/>
          <w:sz w:val="28"/>
          <w:szCs w:val="28"/>
        </w:rPr>
        <w:sectPr w:rsidR="00936678" w:rsidRPr="00543255" w:rsidSect="00AB5F3C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  <w:r w:rsidRPr="0054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5432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</w:t>
      </w:r>
      <w:r w:rsidR="003A333F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 xml:space="preserve">___________ А.В. Асанова </w:t>
      </w:r>
    </w:p>
    <w:p w:rsidR="005904DC" w:rsidRPr="00543255" w:rsidRDefault="005904DC" w:rsidP="00AD5CC6">
      <w:pPr>
        <w:pStyle w:val="1"/>
        <w:tabs>
          <w:tab w:val="left" w:pos="708"/>
        </w:tabs>
        <w:spacing w:after="0" w:afterAutospacing="0"/>
        <w:ind w:left="360"/>
        <w:jc w:val="center"/>
        <w:rPr>
          <w:sz w:val="28"/>
          <w:szCs w:val="32"/>
        </w:rPr>
      </w:pPr>
      <w:r w:rsidRPr="00543255">
        <w:rPr>
          <w:sz w:val="28"/>
          <w:szCs w:val="32"/>
        </w:rPr>
        <w:lastRenderedPageBreak/>
        <w:t>ЭКЗАМЕНАЦИОННЫЕ МАТЕРИАЛЫ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ПО ДИСЦИПЛИНЕ «СЕСТРИНСКОЕ ДЕЛО В ТЕРАПИИ»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НА ОТДЕЛЕНИИ «СЕСТРИНСКОЕ ДЕЛО», 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="005904DC"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424BF3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</w:t>
      </w:r>
      <w:r w:rsidR="0066499E">
        <w:rPr>
          <w:rFonts w:ascii="Times New Roman" w:hAnsi="Times New Roman" w:cs="Times New Roman"/>
          <w:b/>
          <w:sz w:val="28"/>
          <w:szCs w:val="32"/>
        </w:rPr>
        <w:t>1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66499E">
        <w:rPr>
          <w:rFonts w:ascii="Times New Roman" w:hAnsi="Times New Roman" w:cs="Times New Roman"/>
          <w:b/>
          <w:sz w:val="28"/>
          <w:szCs w:val="32"/>
        </w:rPr>
        <w:t>2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936678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Определение понятия внутренние болезни; их место среди других клинических дисциплин. Краткая история развития внутренней медицины. Выдающиеся клиницисты и их вклад в развитие учения о внутренних болезнях. Проблемы современной медицины.</w:t>
      </w:r>
    </w:p>
    <w:p w:rsidR="00041235" w:rsidRPr="00543255" w:rsidRDefault="00041235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ое исследование пациентов. Классификация методов обследования (субъективные, объективные, лабораторные, инструментальные, функциональные). Сущность и значение субъективных методов в диагностическом процессе. </w:t>
      </w:r>
    </w:p>
    <w:p w:rsidR="00AD5CC6" w:rsidRPr="00543255" w:rsidRDefault="00AD5CC6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прос больного: правила проведения, последовательность опроса, значение для постановки диагноза. Симптомы заболеваний органов кровообращения, характеристика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смотр пациента: правила, последовательность, значение данных осмотра для диагностики заболеваний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9330F" w:rsidRPr="00543255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Pr="00543255">
        <w:rPr>
          <w:rFonts w:ascii="Times New Roman" w:hAnsi="Times New Roman" w:cs="Times New Roman"/>
          <w:sz w:val="28"/>
          <w:szCs w:val="28"/>
        </w:rPr>
        <w:t>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альпация: правила, виды, значение данных, полученных при пальпации для диагностики заболеваний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еркуторных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звуков в норме. Диагностическое значение данных, полученных при перкуссии легких, сердца, печени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КГ: сущность метода, отведения ЭКГ, основные элементы ЭКГ, диагностическое значение ЭКГ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Функциональные нагрузочные пробы: сущность, значение в диагностике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AD5CC6" w:rsidRPr="00543255" w:rsidRDefault="00AD5CC6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Сущность, диагностическое значение исследования функции внешнего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 крови. Состав и функции крови. Содержание и диагностическое значение общего (клинического) анализа крови. Нормальные показатели. 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. 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Содержание и диагностическое значение биохимического анализа крови. Нормальные показатели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сследование мочи. Диагностическое значение общего анализа мочи, исследование мочи 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ечипоренко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нструментальные методы исследования пациента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 xml:space="preserve"> Рентгенологическ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Радиоизотопн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ндоскопическое исследование.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 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Ультразвуков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олезни органов дыхания. Основные симптомы и синдромы заболеваний органов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Острый бронхит: этиология. Классификация, клиническая картина, варианты течения, осложнения. Методы лечения и профилактики. Уход. Диспансерное наблюдение. Организация работы медицинской сестры.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невмонии. Этиология и патогенез, предрасполагающие факторы. </w:t>
      </w:r>
      <w:r w:rsidR="00AD5CC6" w:rsidRPr="00543255">
        <w:rPr>
          <w:rFonts w:ascii="Times New Roman" w:hAnsi="Times New Roman" w:cs="Times New Roman"/>
          <w:sz w:val="28"/>
          <w:szCs w:val="28"/>
        </w:rPr>
        <w:t>Классификация пневмоний.</w:t>
      </w:r>
      <w:r w:rsidR="001E39EC">
        <w:rPr>
          <w:rFonts w:ascii="Times New Roman" w:hAnsi="Times New Roman" w:cs="Times New Roman"/>
          <w:sz w:val="28"/>
          <w:szCs w:val="28"/>
        </w:rPr>
        <w:t xml:space="preserve"> Особенности клинического течения и оказания медицинской помощи при инфекции </w:t>
      </w:r>
      <w:r w:rsidR="001E39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E39EC" w:rsidRPr="001E39EC">
        <w:rPr>
          <w:rFonts w:ascii="Times New Roman" w:hAnsi="Times New Roman" w:cs="Times New Roman"/>
          <w:sz w:val="28"/>
          <w:szCs w:val="28"/>
        </w:rPr>
        <w:t>19</w:t>
      </w:r>
      <w:r w:rsidR="001E39EC">
        <w:rPr>
          <w:rFonts w:ascii="Times New Roman" w:hAnsi="Times New Roman" w:cs="Times New Roman"/>
          <w:sz w:val="28"/>
          <w:szCs w:val="28"/>
        </w:rPr>
        <w:t>.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 Осложнения, исходы болезни. Прогноз. Диспансерное наблюдение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ая картина пневмоний, оценка тяжести течения. </w:t>
      </w:r>
      <w:r w:rsidR="00FE11C7"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пневмонии. Наблюдение и уход за пациентами. Организаци</w:t>
      </w:r>
      <w:r w:rsidR="00AD5CC6" w:rsidRPr="00543255">
        <w:rPr>
          <w:rFonts w:ascii="Times New Roman" w:hAnsi="Times New Roman" w:cs="Times New Roman"/>
          <w:sz w:val="28"/>
          <w:szCs w:val="28"/>
        </w:rPr>
        <w:t>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работы медицинской сестры при пневмониях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ронхоэктатическая болезнь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бсцесс и гангрена легких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 Диспансерное наблюдение и уход за пациентами. Особенности организации работы медицинской</w:t>
      </w:r>
      <w:r w:rsidRPr="00543255"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сестры за пациентами с нагноительными заболеваниями лёгких.</w:t>
      </w:r>
    </w:p>
    <w:p w:rsidR="004644AA" w:rsidRPr="00FE11C7" w:rsidRDefault="004644AA" w:rsidP="00FE11C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ие бронхиты: простой и обструктивный. Хроническ</w:t>
      </w:r>
      <w:r w:rsidR="00FE11C7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FE11C7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="00FE11C7">
        <w:rPr>
          <w:rFonts w:ascii="Times New Roman" w:hAnsi="Times New Roman" w:cs="Times New Roman"/>
          <w:sz w:val="28"/>
          <w:szCs w:val="28"/>
        </w:rPr>
        <w:t xml:space="preserve"> болезнь легких</w:t>
      </w:r>
      <w:r w:rsidRPr="00543255">
        <w:rPr>
          <w:rFonts w:ascii="Times New Roman" w:hAnsi="Times New Roman" w:cs="Times New Roman"/>
          <w:sz w:val="28"/>
          <w:szCs w:val="28"/>
        </w:rPr>
        <w:t xml:space="preserve">. Клинические проявления. </w:t>
      </w:r>
      <w:r w:rsidRPr="00FE11C7">
        <w:rPr>
          <w:rFonts w:ascii="Times New Roman" w:hAnsi="Times New Roman" w:cs="Times New Roman"/>
          <w:sz w:val="28"/>
          <w:szCs w:val="28"/>
        </w:rPr>
        <w:t xml:space="preserve">Осложнения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 Основные принципы терапии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Методы респираторной терапии (ингаляторы, «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небулайзеры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>»)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Бронхиальная астма. Этиология, </w:t>
      </w:r>
      <w:proofErr w:type="spellStart"/>
      <w:r w:rsidRPr="00543255">
        <w:rPr>
          <w:sz w:val="28"/>
          <w:szCs w:val="28"/>
        </w:rPr>
        <w:t>патоморфология</w:t>
      </w:r>
      <w:proofErr w:type="spellEnd"/>
      <w:r w:rsidRPr="00543255">
        <w:rPr>
          <w:sz w:val="28"/>
          <w:szCs w:val="28"/>
        </w:rPr>
        <w:t>. Классификация аллергенов. Классификация бронхиальной астмы. Клинические проявления. Клиническая картина приступов. Осложнения. Астматический статус.</w:t>
      </w:r>
    </w:p>
    <w:p w:rsidR="00CB64C6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Купирование приступов удушья. Неотложная медицинская помощь при астматическом статусе. Характеристика ступенчатого подхода лечения на разных </w:t>
      </w:r>
      <w:r w:rsidR="00CB64C6" w:rsidRPr="00543255">
        <w:rPr>
          <w:sz w:val="28"/>
          <w:szCs w:val="28"/>
        </w:rPr>
        <w:t>стадиях астмы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lastRenderedPageBreak/>
        <w:t xml:space="preserve"> Базисная противовоспалительная и </w:t>
      </w:r>
      <w:proofErr w:type="spellStart"/>
      <w:r w:rsidRPr="00543255">
        <w:rPr>
          <w:sz w:val="28"/>
          <w:szCs w:val="28"/>
        </w:rPr>
        <w:t>бронхолитическая</w:t>
      </w:r>
      <w:proofErr w:type="spellEnd"/>
      <w:r w:rsidRPr="00543255">
        <w:rPr>
          <w:sz w:val="28"/>
          <w:szCs w:val="28"/>
        </w:rPr>
        <w:t xml:space="preserve"> терапия</w:t>
      </w:r>
      <w:r w:rsidR="00CB64C6" w:rsidRPr="00543255">
        <w:rPr>
          <w:sz w:val="28"/>
          <w:szCs w:val="28"/>
        </w:rPr>
        <w:t xml:space="preserve"> бронхиальной астмы</w:t>
      </w:r>
      <w:r w:rsidRPr="00543255">
        <w:rPr>
          <w:sz w:val="28"/>
          <w:szCs w:val="28"/>
        </w:rPr>
        <w:t>. Реабилитация, уход, организация работы медицинской сестры при бронхиальной астме. Профилактика. Диспансерное наблюдение. Образовательная программа пациентов</w:t>
      </w:r>
      <w:r w:rsidR="002721D2" w:rsidRPr="00543255">
        <w:rPr>
          <w:sz w:val="28"/>
          <w:szCs w:val="28"/>
        </w:rPr>
        <w:t xml:space="preserve"> (школа бронхиальной астмы)</w:t>
      </w:r>
      <w:r w:rsidRPr="00543255">
        <w:rPr>
          <w:sz w:val="28"/>
          <w:szCs w:val="28"/>
        </w:rPr>
        <w:t>.</w:t>
      </w:r>
      <w:r w:rsidR="002721D2" w:rsidRPr="00543255">
        <w:rPr>
          <w:sz w:val="28"/>
          <w:szCs w:val="28"/>
        </w:rPr>
        <w:t xml:space="preserve"> </w:t>
      </w:r>
    </w:p>
    <w:p w:rsidR="00AB5F3C" w:rsidRPr="00543255" w:rsidRDefault="004644AA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пределение рака легкого. Этиология, факторы риска. Классификация. Клинические стадии рака легкого. Клиническая картина, лабораторные и инструментальные методы исследования. Общая характеристика методов лечения, профилактика, уход и организации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4644AA" w:rsidRPr="00543255">
        <w:rPr>
          <w:rFonts w:ascii="Times New Roman" w:hAnsi="Times New Roman" w:cs="Times New Roman"/>
          <w:sz w:val="28"/>
          <w:szCs w:val="28"/>
        </w:rPr>
        <w:t xml:space="preserve">Определение плевритов. Причины. Классификация. Клинические проявления, течение и методы диагностики сухого и экссудативного плеврита. Осложнения. Принципы лечения. Уход, организация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 </w:t>
      </w:r>
      <w:r w:rsidR="009F163D" w:rsidRPr="00543255">
        <w:rPr>
          <w:rFonts w:ascii="Times New Roman" w:hAnsi="Times New Roman" w:cs="Times New Roman"/>
          <w:sz w:val="28"/>
          <w:szCs w:val="28"/>
        </w:rPr>
        <w:t>Митральные пороки сердца. Митральный стеноз</w:t>
      </w:r>
      <w:proofErr w:type="gramStart"/>
      <w:r w:rsidR="009F163D" w:rsidRPr="00543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4C6" w:rsidRPr="00543255">
        <w:rPr>
          <w:sz w:val="28"/>
        </w:rPr>
        <w:t xml:space="preserve"> </w:t>
      </w:r>
      <w:proofErr w:type="gramStart"/>
      <w:r w:rsidR="00CB64C6" w:rsidRPr="00543255">
        <w:rPr>
          <w:rFonts w:ascii="Times New Roman" w:hAnsi="Times New Roman" w:cs="Times New Roman"/>
          <w:sz w:val="28"/>
        </w:rPr>
        <w:t>п</w:t>
      </w:r>
      <w:proofErr w:type="gramEnd"/>
      <w:r w:rsidR="00CB64C6" w:rsidRPr="00543255">
        <w:rPr>
          <w:rFonts w:ascii="Times New Roman" w:hAnsi="Times New Roman" w:cs="Times New Roman"/>
          <w:sz w:val="28"/>
        </w:rPr>
        <w:t>ричины, гемодинамика.</w:t>
      </w:r>
    </w:p>
    <w:p w:rsidR="00CB64C6" w:rsidRPr="00543255" w:rsidRDefault="00921424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 xml:space="preserve">        </w:t>
      </w:r>
      <w:r w:rsidR="00CB64C6"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митрального клапана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Митральная недостаточность. </w:t>
      </w:r>
      <w:r w:rsidR="002721D2" w:rsidRPr="00543255">
        <w:rPr>
          <w:rFonts w:ascii="Times New Roman" w:hAnsi="Times New Roman" w:cs="Times New Roman"/>
          <w:sz w:val="28"/>
          <w:szCs w:val="28"/>
        </w:rPr>
        <w:t>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="002721D2" w:rsidRPr="00543255">
        <w:rPr>
          <w:sz w:val="28"/>
          <w:szCs w:val="28"/>
        </w:rPr>
        <w:t>.</w:t>
      </w:r>
      <w:r w:rsidR="003912C5" w:rsidRPr="00543255">
        <w:rPr>
          <w:sz w:val="28"/>
          <w:szCs w:val="28"/>
        </w:rPr>
        <w:t xml:space="preserve"> 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ортальные пороки сердца. Аортальный стеноз.</w:t>
      </w:r>
      <w:r w:rsidR="003912C5" w:rsidRPr="00543255">
        <w:rPr>
          <w:sz w:val="28"/>
        </w:rPr>
        <w:t xml:space="preserve"> </w:t>
      </w:r>
      <w:r w:rsidR="003912C5" w:rsidRPr="00543255">
        <w:rPr>
          <w:rFonts w:ascii="Times New Roman" w:hAnsi="Times New Roman" w:cs="Times New Roman"/>
          <w:sz w:val="28"/>
        </w:rPr>
        <w:t>Причины, гемодинамика.</w:t>
      </w:r>
    </w:p>
    <w:p w:rsidR="003912C5" w:rsidRPr="00543255" w:rsidRDefault="003912C5" w:rsidP="0092142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аортального клапана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Аортальная недостаточность. 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Pr="00543255">
        <w:rPr>
          <w:sz w:val="28"/>
          <w:szCs w:val="28"/>
        </w:rPr>
        <w:t>.</w:t>
      </w:r>
    </w:p>
    <w:p w:rsid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. Этиология. Классификация. Клиническая картина острой и по</w:t>
      </w:r>
      <w:r w:rsidR="00FE11C7">
        <w:rPr>
          <w:rFonts w:ascii="Times New Roman" w:hAnsi="Times New Roman" w:cs="Times New Roman"/>
          <w:sz w:val="28"/>
          <w:szCs w:val="28"/>
        </w:rPr>
        <w:t>вторной ревматической лихорадки.</w:t>
      </w:r>
    </w:p>
    <w:p w:rsidR="009F163D" w:rsidRP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: л</w:t>
      </w:r>
      <w:r w:rsidRPr="00FE11C7">
        <w:rPr>
          <w:rFonts w:ascii="Times New Roman" w:hAnsi="Times New Roman" w:cs="Times New Roman"/>
          <w:sz w:val="28"/>
          <w:szCs w:val="28"/>
        </w:rPr>
        <w:t>ечение. Первичная и вторичная профилактика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иокардиты. Эндокардиты. Перикардиты. Определение. Основные этиологические факторы. Клиническая картина, течение и осложнения. Методы постановки диагноза. Лабораторные и инструментальные исследования. Принципы лечения. Профилактика.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ртериальная гипертензия. Классификация артериальной гипертензии по стадиям, степени и риску. Характеристика поражений органов-мишеней и ассоциированных клинических состоян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артериальной гипертензии.</w:t>
      </w: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543255">
        <w:rPr>
          <w:rFonts w:ascii="Times New Roman" w:hAnsi="Times New Roman" w:cs="Times New Roman"/>
          <w:sz w:val="28"/>
          <w:szCs w:val="28"/>
        </w:rPr>
        <w:t>Г</w:t>
      </w:r>
      <w:r w:rsidRPr="00543255">
        <w:rPr>
          <w:rFonts w:ascii="Times New Roman" w:hAnsi="Times New Roman" w:cs="Times New Roman"/>
          <w:sz w:val="28"/>
          <w:szCs w:val="28"/>
        </w:rPr>
        <w:t>ипертонические кризы: классификация, клинические проявления. Основные принципы лечения артериальной гипертензии. Медицинская помощь при гипертонических кризах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21D2" w:rsidRPr="00543255">
        <w:rPr>
          <w:rFonts w:ascii="Times New Roman" w:hAnsi="Times New Roman" w:cs="Times New Roman"/>
          <w:sz w:val="28"/>
          <w:szCs w:val="28"/>
        </w:rPr>
        <w:t>осложненный</w:t>
      </w:r>
      <w:proofErr w:type="gramEnd"/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и неосложненный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D2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роциркуляторная астения. </w:t>
      </w:r>
      <w:r w:rsidR="009F163D" w:rsidRPr="00543255">
        <w:rPr>
          <w:rFonts w:ascii="Times New Roman" w:hAnsi="Times New Roman" w:cs="Times New Roman"/>
          <w:sz w:val="28"/>
          <w:szCs w:val="28"/>
        </w:rPr>
        <w:t xml:space="preserve">Определение. Этиология. Типы. Основные клинические симптомы в зависимости от типа и степени тяжести. Осложнения. </w:t>
      </w:r>
      <w:r w:rsidR="002721D2" w:rsidRPr="00543255">
        <w:rPr>
          <w:rFonts w:ascii="Times New Roman" w:hAnsi="Times New Roman" w:cs="Times New Roman"/>
          <w:sz w:val="28"/>
          <w:szCs w:val="28"/>
        </w:rPr>
        <w:t>Принципы лечения. Динамическое наблюдение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егетососудистые кризы. Принципы лечения. Наблюдение, уход. Организация работы медицинской сестры. Деонтология и медицинская этика при работе с пациентами. 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теросклероз. Этиология. Факторы риска. </w:t>
      </w:r>
      <w:r w:rsidR="00FE11C7">
        <w:rPr>
          <w:rFonts w:ascii="Times New Roman" w:hAnsi="Times New Roman" w:cs="Times New Roman"/>
          <w:sz w:val="28"/>
          <w:szCs w:val="28"/>
        </w:rPr>
        <w:t>Клинические формы и диагностика</w:t>
      </w:r>
      <w:r w:rsidRPr="00543255">
        <w:rPr>
          <w:rFonts w:ascii="Times New Roman" w:hAnsi="Times New Roman" w:cs="Times New Roman"/>
          <w:sz w:val="28"/>
          <w:szCs w:val="28"/>
        </w:rPr>
        <w:t xml:space="preserve"> атеросклероза различных локализац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атеросклероза. Образ жизни в формировании атеросклероза. Основные группы препаратов. Принципы их применения. </w:t>
      </w:r>
    </w:p>
    <w:p w:rsidR="007008BE" w:rsidRPr="00C66B36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шемическая болезнь сердца. Факторы риска. Этиология. Классификация ишемической болезни сердца. Стенокардия. Классификация стенокардии: стабильная (функциональные классы), нестабильная.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Определение, клиника, диагностика.  Принципы лечения стенокардии: не медикаментозное лечение, </w:t>
      </w:r>
      <w:r w:rsidR="007008BE" w:rsidRPr="00C66B36">
        <w:rPr>
          <w:rFonts w:ascii="Times New Roman" w:hAnsi="Times New Roman" w:cs="Times New Roman"/>
          <w:sz w:val="28"/>
          <w:szCs w:val="28"/>
        </w:rPr>
        <w:t xml:space="preserve">основные группы препаратов. Уход, организация работы медицинской сестры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B36">
        <w:rPr>
          <w:rFonts w:ascii="Times New Roman" w:hAnsi="Times New Roman" w:cs="Times New Roman"/>
          <w:sz w:val="28"/>
          <w:szCs w:val="28"/>
        </w:rPr>
        <w:t>Понятие</w:t>
      </w:r>
      <w:r w:rsidRPr="00543255">
        <w:rPr>
          <w:rFonts w:ascii="Times New Roman" w:hAnsi="Times New Roman" w:cs="Times New Roman"/>
          <w:sz w:val="28"/>
          <w:szCs w:val="28"/>
        </w:rPr>
        <w:t xml:space="preserve"> об остром коронарном синдроме. Оказания неотложной помощи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(</w:t>
      </w:r>
      <w:r w:rsidR="00C66B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№ </w:t>
      </w:r>
      <w:r w:rsidR="00FE11C7">
        <w:rPr>
          <w:rFonts w:ascii="Times New Roman" w:hAnsi="Times New Roman" w:cs="Times New Roman"/>
          <w:sz w:val="28"/>
          <w:szCs w:val="28"/>
        </w:rPr>
        <w:t>59</w:t>
      </w:r>
      <w:r w:rsidR="007008BE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Уход, организация работы медицинской сестры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, причины, периоды, типичные и атипичные формы. Классификация, клиника, диагностика.  Лечение на догоспитальном и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госпитальном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этапах неосложненного инфаркта миокарда. Основные принципы реабилитации и диспансеризации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 инфаркта миокарда. Организация работы медицинской сестры при инфаркте миокарда и кардиогенном шоке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оказания неотложной помощи (алгоритмы приказа № 1030)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ердечная недостаточность. Этиология. Виды. Клинические проявления в зависимости от вида. Течение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7008BE" w:rsidRPr="00543255">
        <w:rPr>
          <w:rFonts w:ascii="Times New Roman" w:hAnsi="Times New Roman" w:cs="Times New Roman"/>
          <w:sz w:val="28"/>
        </w:rPr>
        <w:t>Острая левожелудочковая недостаточность: причины, патогенез, клинические проявления.</w:t>
      </w:r>
    </w:p>
    <w:p w:rsidR="00A93D47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Тактика медицинской сестры в оказании неотложной помощи при о</w:t>
      </w:r>
      <w:r w:rsidR="00FE11C7">
        <w:rPr>
          <w:rFonts w:ascii="Times New Roman" w:hAnsi="Times New Roman" w:cs="Times New Roman"/>
          <w:sz w:val="28"/>
          <w:szCs w:val="28"/>
        </w:rPr>
        <w:t xml:space="preserve">строй левожелудочковой </w:t>
      </w:r>
      <w:r w:rsidRPr="00543255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="00FE11C7">
        <w:rPr>
          <w:rFonts w:ascii="Times New Roman" w:hAnsi="Times New Roman" w:cs="Times New Roman"/>
          <w:sz w:val="28"/>
          <w:szCs w:val="28"/>
        </w:rPr>
        <w:t xml:space="preserve"> (отек легких, сердечная астма)</w:t>
      </w:r>
      <w:r w:rsidRPr="00543255">
        <w:rPr>
          <w:rFonts w:ascii="Times New Roman" w:hAnsi="Times New Roman" w:cs="Times New Roman"/>
          <w:sz w:val="28"/>
          <w:szCs w:val="28"/>
        </w:rPr>
        <w:t>. Организация работы медицинской сестры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осудистая недостаточность. Определение. Виды: обморок, коллапс, шок. Причины. Клиническая картина в зависимости от вида. Принципы лечения, организации работы медицинской сестры и неотложная медицинская помощь. Профилактика.</w:t>
      </w:r>
    </w:p>
    <w:p w:rsidR="007008BE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ая сердечная недостаточность. Этиология. Классификация хронической сердечной недостаточности по стадиям и функциональным классам. Значение лабораторных и инструментальных методов исследования. Основные принципы лечения хронической сердечной недостаточности. Профилактика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47" w:rsidRPr="00543255" w:rsidRDefault="00AB5F3C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>Аритми</w:t>
      </w:r>
      <w:r w:rsidR="007008BE" w:rsidRPr="00543255">
        <w:rPr>
          <w:rFonts w:ascii="Times New Roman" w:hAnsi="Times New Roman" w:cs="Times New Roman"/>
          <w:sz w:val="28"/>
          <w:szCs w:val="28"/>
        </w:rPr>
        <w:t>и</w:t>
      </w:r>
      <w:r w:rsidRPr="00543255">
        <w:rPr>
          <w:rFonts w:ascii="Times New Roman" w:hAnsi="Times New Roman" w:cs="Times New Roman"/>
          <w:sz w:val="28"/>
          <w:szCs w:val="28"/>
        </w:rPr>
        <w:t>: э</w:t>
      </w:r>
      <w:r w:rsidR="00A93D47" w:rsidRPr="00543255">
        <w:rPr>
          <w:rFonts w:ascii="Times New Roman" w:hAnsi="Times New Roman" w:cs="Times New Roman"/>
          <w:sz w:val="28"/>
          <w:szCs w:val="28"/>
        </w:rPr>
        <w:t>тиология</w:t>
      </w:r>
      <w:r w:rsidRPr="00543255">
        <w:rPr>
          <w:rFonts w:ascii="Times New Roman" w:hAnsi="Times New Roman" w:cs="Times New Roman"/>
          <w:sz w:val="28"/>
          <w:szCs w:val="28"/>
        </w:rPr>
        <w:t>,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к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лассификация. Экстрасистолия. Клинические проявления. Электрокардиографические признаки. Принципы лечения. Профилактика экстрасистолии. </w:t>
      </w:r>
    </w:p>
    <w:p w:rsidR="00A93D47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ксизмальные тахикардии</w:t>
      </w:r>
      <w:r w:rsidR="00A93D47" w:rsidRPr="00543255">
        <w:rPr>
          <w:rFonts w:ascii="Times New Roman" w:hAnsi="Times New Roman" w:cs="Times New Roman"/>
          <w:sz w:val="28"/>
          <w:szCs w:val="28"/>
        </w:rPr>
        <w:t>. Клиническая картина приступа пароксизмальной тахикардии. Изменения электрокардиограммы. Медикаментозная терапия во время приступа пароксизмальной тахикардии (</w:t>
      </w:r>
      <w:proofErr w:type="spellStart"/>
      <w:r w:rsidR="00A93D47" w:rsidRPr="00543255">
        <w:rPr>
          <w:rFonts w:ascii="Times New Roman" w:hAnsi="Times New Roman" w:cs="Times New Roman"/>
          <w:sz w:val="28"/>
          <w:szCs w:val="28"/>
        </w:rPr>
        <w:t>суправентрикулярной</w:t>
      </w:r>
      <w:proofErr w:type="spellEnd"/>
      <w:r w:rsidR="00A93D47" w:rsidRPr="00543255">
        <w:rPr>
          <w:rFonts w:ascii="Times New Roman" w:hAnsi="Times New Roman" w:cs="Times New Roman"/>
          <w:sz w:val="28"/>
          <w:szCs w:val="28"/>
        </w:rPr>
        <w:t xml:space="preserve"> и желудочковой). Электроимпульсная терапия. Профилактика приступов. Прогноз. 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рцание и трепетание предсердий, клинические и электрокардиографические признаки. Купирование пароксизма и лечение постоянной формы. Организация работы медицинской сестры. Наблюдение и уход за пациентами.</w:t>
      </w:r>
    </w:p>
    <w:p w:rsidR="00AB5F3C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олезни костно-мышечной и соединительной ткани. Классификация заболеваний суставов. Ревматоидный артрит. Определение. Распространенность. Этиология. Классификация. Клиническая картина. Лечение. Профилактика. Диспансеризация.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Первичный остеоартроз. Распространенность. Определение. Этиология. Клиническая картина. Лечение. Профилактика. Диспансеризация. Организация работы медицинской сестры. Наблюдение и уход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желудочная диспепсия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. 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инципы лечения. Неотложная медицинская помощь при желудочно-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Рак желудка. Определение. Этиология. Классификация. Клинические проявления. Осложнения. Лабораторные и инструментальные методы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Хронический панкреатит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пределение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ого панкреатит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Хронические колиты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их колитов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индром раздраженного кишечника. Определение. Этиология. Патогенез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синдрома раздраженного кишечника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холецистит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Желчекаменная болезнь. Определение. Этиология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печеночной колики. Организация сестринского ухода и наблюдения за пациентами. Профилактика заболевания. Диспансерное наблюдение.</w:t>
      </w: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P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pStyle w:val="ac"/>
        <w:tabs>
          <w:tab w:val="left" w:pos="284"/>
        </w:tabs>
        <w:ind w:left="284" w:hanging="284"/>
        <w:rPr>
          <w:szCs w:val="28"/>
        </w:rPr>
      </w:pPr>
      <w:r w:rsidRPr="00543255">
        <w:rPr>
          <w:szCs w:val="28"/>
        </w:rPr>
        <w:lastRenderedPageBreak/>
        <w:t>Перечень манипуляций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Сестринское дело в терапии»,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>отделение «Сестринское дело»</w:t>
      </w:r>
    </w:p>
    <w:p w:rsidR="00936678" w:rsidRPr="00543255" w:rsidRDefault="00936678" w:rsidP="00936678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</w:t>
      </w:r>
      <w:r w:rsidR="0066499E">
        <w:rPr>
          <w:rFonts w:ascii="Times New Roman" w:hAnsi="Times New Roman" w:cs="Times New Roman"/>
          <w:b/>
          <w:sz w:val="28"/>
          <w:szCs w:val="32"/>
        </w:rPr>
        <w:t>1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66499E">
        <w:rPr>
          <w:rFonts w:ascii="Times New Roman" w:hAnsi="Times New Roman" w:cs="Times New Roman"/>
          <w:b/>
          <w:sz w:val="28"/>
          <w:szCs w:val="32"/>
        </w:rPr>
        <w:t>2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A333F" w:rsidRPr="00543255">
        <w:rPr>
          <w:rFonts w:ascii="Times New Roman" w:hAnsi="Times New Roman" w:cs="Times New Roman"/>
          <w:b/>
          <w:sz w:val="28"/>
          <w:szCs w:val="32"/>
        </w:rPr>
        <w:t>учебный год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 к  уборочному инвентарю, правила хранения уборочного инвентаря.</w:t>
      </w: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73. Требования, предъявляемые  к  уборочному инвентарю, правила хранения уборочного инвентаря.</w:t>
      </w:r>
    </w:p>
    <w:p w:rsidR="00936678" w:rsidRPr="00543255" w:rsidRDefault="00171FA3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Выполнить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забор крови на биохимическое исследование. Правила транспортировки биологического материала. (Приказ № 351 МЗ РБ).  Мероприятия при авариях (Постановление №11 МЗ РБ).</w:t>
      </w:r>
    </w:p>
    <w:p w:rsidR="003D41DE" w:rsidRPr="00543255" w:rsidRDefault="003D41DE" w:rsidP="003D41DE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ыполнить забор крови на биохимическое исследование вакуумной системой </w:t>
      </w:r>
      <w:r w:rsidRPr="00543255">
        <w:rPr>
          <w:rFonts w:ascii="Times New Roman" w:hAnsi="Times New Roman" w:cs="Times New Roman"/>
          <w:sz w:val="28"/>
          <w:szCs w:val="28"/>
          <w:lang w:val="en-US"/>
        </w:rPr>
        <w:t>Vacutainer</w:t>
      </w:r>
      <w:r w:rsidRPr="00543255">
        <w:rPr>
          <w:rFonts w:ascii="Times New Roman" w:hAnsi="Times New Roman" w:cs="Times New Roman"/>
          <w:sz w:val="28"/>
          <w:szCs w:val="28"/>
        </w:rPr>
        <w:t>.  Постинъекционные осложнения. Правила транспортировки биологического материала. (Приказ № 351 МЗ РБ).  Мероприятия при авариях (Постановление №11 МЗ РБ).</w:t>
      </w:r>
    </w:p>
    <w:p w:rsidR="00936678" w:rsidRPr="00543255" w:rsidRDefault="00936678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одготовка пациента и сбор мочи на различные клинические исследования (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ичепоренко, на общеклинический анализ</w:t>
      </w:r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проб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бактериологический  анализ, на  сахар). Обработк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использовыанных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 ёмкостей для сбора материал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>ор  мокроты  на  исследование:  на  общий  анализ, на  бактериологический  анализ, на  чувствительность  микрофлоры  к  антибиотика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 xml:space="preserve">ор  мокроты  на  микобактерии  туберкулёза, на  атипичные  клетки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Техника снятия электрокардиограммы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F8792D" w:rsidRPr="00543255">
        <w:rPr>
          <w:rFonts w:ascii="Times New Roman" w:hAnsi="Times New Roman" w:cs="Times New Roman"/>
          <w:sz w:val="28"/>
          <w:szCs w:val="28"/>
        </w:rPr>
        <w:t>артериального давления (</w:t>
      </w:r>
      <w:r w:rsidRPr="00543255">
        <w:rPr>
          <w:rFonts w:ascii="Times New Roman" w:hAnsi="Times New Roman" w:cs="Times New Roman"/>
          <w:sz w:val="28"/>
          <w:szCs w:val="28"/>
        </w:rPr>
        <w:t>АД</w:t>
      </w:r>
      <w:r w:rsidR="00F8792D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>, регистрация полученных данных в температурном листе.</w:t>
      </w:r>
      <w:r w:rsidR="00F8792D" w:rsidRPr="00543255">
        <w:rPr>
          <w:rFonts w:ascii="Times New Roman" w:hAnsi="Times New Roman" w:cs="Times New Roman"/>
          <w:sz w:val="28"/>
          <w:szCs w:val="28"/>
        </w:rPr>
        <w:t xml:space="preserve"> Нормальные показатели АД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роведение антропометрии (измерение веса, роста,  окружности  талии,  груди).</w:t>
      </w:r>
    </w:p>
    <w:p w:rsidR="00171FA3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змерение температуры тела. Регистрация полученных данных в температурном листе.</w:t>
      </w:r>
      <w:r w:rsidR="00171FA3" w:rsidRPr="00543255">
        <w:rPr>
          <w:rFonts w:ascii="Times New Roman" w:hAnsi="Times New Roman" w:cs="Times New Roman"/>
          <w:sz w:val="28"/>
          <w:szCs w:val="28"/>
        </w:rPr>
        <w:t xml:space="preserve"> Обработка использованного термометра.</w:t>
      </w:r>
    </w:p>
    <w:p w:rsidR="00936678" w:rsidRPr="00543255" w:rsidRDefault="00171FA3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ассификация лихорадок. Периоды лихорадки. 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Уход  за  лихорадящими  </w:t>
      </w:r>
      <w:r w:rsidRPr="00543255">
        <w:rPr>
          <w:rFonts w:ascii="Times New Roman" w:hAnsi="Times New Roman" w:cs="Times New Roman"/>
          <w:sz w:val="28"/>
          <w:szCs w:val="28"/>
        </w:rPr>
        <w:t>пациентами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в различные периоды лихорадки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счет частоты дыхательных движений. Характеристика полученных результатов.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ормальные показатели. Типы дыхания. Одышка, виды одышки. Требования к гигиене и антисептике рук медицинских работников. Профилактика профессиональных заболеваний кожи рук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лежни, причины, способствующие факторы. Профилактика, оценка риска образования пролежней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мена нательного и постельного белья. Соблюдение бельевого режима (постановление №73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Уход за слизистой оболочкой полости рта тяжелобольного пациент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Обработка использованных изделий медицинского назначения, предметов ухода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именение грелки. Показания, противопоказания, механизм действия. Обработка использованно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й грелки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узыря со льдом. Показания, противопоказания, механизм действия. Обработка использованного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пузыря для льд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53D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Постановка горчичников. Показания, противопоказания, механизм действия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озможные осложнения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согревающего компресса. Показания, противопоказания, механизм действия, возможные осложнен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ача увлажненного кислород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Правила подачи кислорода. Т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ехника безопасности при работе с кислородом.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Расчет дозы антибиотиков. Ввести пациенту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о 1г стрептомицин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тинъекционные осложнения. Обработка использованных изделий медицинского назначения. </w:t>
      </w:r>
    </w:p>
    <w:p w:rsidR="00936678" w:rsidRPr="00543255" w:rsidRDefault="00936678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нутрикожн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а переносимость антибиотиков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ценка результатов. Обработка использованных изделий медицинского назначения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карманным ингаляторо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индивидуальной плевательницей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раствор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ромедол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%-1 мл. Возможные осложнения, обработка использованного инструментария. Правила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ми средствами (постановление №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3D41DE" w:rsidRPr="00543255" w:rsidRDefault="003D41DE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препарата инсулина –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Хумулин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2 ЕД. показания, противопоказания. Возможные осложнения. Постинъекционные осложнения. Обработка использованных изделий медицинского назначения.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хранения и введения инсулина.</w:t>
      </w:r>
    </w:p>
    <w:p w:rsidR="00FA6968" w:rsidRPr="00543255" w:rsidRDefault="00936678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масляного раствора. </w:t>
      </w:r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E7A11" w:rsidRPr="00543255" w:rsidRDefault="009E7A11" w:rsidP="009E7A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биц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>. Показания. Постинъекцион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лекарственного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 Возможные осложнения,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ить внутривенное введение 10 мл - 2,4% раствора эуфиллина.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 осложнения. 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нутривенное капельное введение лекарственных средств.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инъекционные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сложнения, обработка использованного инструментария.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венное струйное введение 1 мл раствора морфина гидрохлорид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дробн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введения.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казания, противопоказания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озможные осложнения, обработка использованн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ых изделий медицинского назначен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равила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№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овести  постановку пробы Манту. Оценка результатов. Обработка использованных материалов.</w:t>
      </w:r>
    </w:p>
    <w:p w:rsidR="00936678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счет пульса. Нормальны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кзатели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пульса, 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графическая запись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тёки. Методы определения отёков. Подсчёт и учёт водного баланс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раздачи лекарственных препаратов для перорального применения. Обработка </w:t>
      </w:r>
      <w:r w:rsidR="00844EC2" w:rsidRPr="00543255">
        <w:rPr>
          <w:rFonts w:ascii="Times New Roman" w:eastAsia="Times New Roman" w:hAnsi="Times New Roman" w:cs="Times New Roman"/>
          <w:sz w:val="28"/>
          <w:szCs w:val="28"/>
        </w:rPr>
        <w:t>мензурок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ле использования.</w:t>
      </w:r>
    </w:p>
    <w:p w:rsidR="00936678" w:rsidRPr="00543255" w:rsidRDefault="00844EC2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>одмывание тяжелобольной женщины. Показания, обработка использованного инструментар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, предметов ухода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офилактика ИСМП при проведении инвазивных медицинских вмешательств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е кормление пациента через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зонд. Обработка использованных изделий медицинского назначения. Санитарно-гигиенические требования к организации лечебного питания в учреждениях здравоохранения. Суточная проба. Бракераж пищи.</w:t>
      </w:r>
    </w:p>
    <w:p w:rsidR="008E5AAE" w:rsidRPr="00543255" w:rsidRDefault="008E5AAE" w:rsidP="008E5AA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одмывание тяжелобольного мужчины. Показания, обработка использованного инструментария, предметов ухода. Профилактика ИСМП при проведении инвазивных медицинских вмешательств.</w:t>
      </w:r>
    </w:p>
    <w:p w:rsidR="00B162AD" w:rsidRPr="00543255" w:rsidRDefault="00936678" w:rsidP="00B162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Уход за слизистой оболочкой глаз.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Закапать капли в глаза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B162AD" w:rsidRPr="00543255" w:rsidRDefault="00B162AD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Уход за слизистой оболочкой носа. Закапать капли в нос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14183" w:rsidRPr="00543255" w:rsidRDefault="00514183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послабляющей гипертонической клизмы. Показания, противопоказания. Механизм действ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7C2FC4" w:rsidRPr="00543255" w:rsidRDefault="007C2FC4" w:rsidP="007C2F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лекарственной клизмы. Показания, противопоказания. Механизм действия. Возможные осложнения. Обработка использованных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 медицинского назначения. Профилактика ИСМП при проведении инвазивных медицинских вмешательств.</w:t>
      </w:r>
    </w:p>
    <w:p w:rsidR="00171FA3" w:rsidRPr="00543255" w:rsidRDefault="00171FA3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очистительной клизмы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1650AF" w:rsidRPr="00543255" w:rsidRDefault="001650AF" w:rsidP="001650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газоотводной трубки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омывание желудка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и удаление  периферического венозного катетера (ПВК). Правила выбора вен. Постинъекционные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обращения с медицинскими отходами в организациях здравоохранения (Постановление </w:t>
      </w:r>
      <w:r w:rsidR="009612E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здравоохранения 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Республики Беларусь).</w:t>
      </w:r>
    </w:p>
    <w:p w:rsidR="000B4F73" w:rsidRDefault="005F4BCE" w:rsidP="000B4F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д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к периферическому венозному катетеру (ПВК) и от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от ПВК. Постинъекционные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0B4F73" w:rsidRPr="000B4F73" w:rsidRDefault="000B4F73" w:rsidP="000B4F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F73">
        <w:rPr>
          <w:rFonts w:ascii="Times New Roman" w:hAnsi="Times New Roman" w:cs="Times New Roman"/>
          <w:sz w:val="28"/>
          <w:szCs w:val="28"/>
        </w:rPr>
        <w:t xml:space="preserve">Взятие мазка из зева и носа для бактериологического исследования, для исследования на </w:t>
      </w:r>
      <w:r w:rsidRPr="000B4F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B4F73">
        <w:rPr>
          <w:rFonts w:ascii="Times New Roman" w:hAnsi="Times New Roman" w:cs="Times New Roman"/>
          <w:sz w:val="28"/>
          <w:szCs w:val="28"/>
        </w:rPr>
        <w:t xml:space="preserve"> – 19. Правила транспортировки биоматериала в клиническую лабораторию.</w:t>
      </w:r>
    </w:p>
    <w:p w:rsidR="000B4F73" w:rsidRPr="000B4F73" w:rsidRDefault="000B4F73" w:rsidP="000B4F7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BCE" w:rsidRPr="003474FD" w:rsidRDefault="005F4BCE" w:rsidP="003474FD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4AA" w:rsidRDefault="004644AA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lastRenderedPageBreak/>
        <w:t>МИНИСТЕРСТВО ЗДРАВООХРАНЕНИЯ РЕСПУБЛИКИ БЕЛАРУСЬ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21154" w:rsidRPr="00B8050A" w:rsidRDefault="00621154" w:rsidP="0062115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t>«МОЛОДЕЧНЕНСКИЙ ГОСУДАРСТВЕННЫЙ МЕДИЦИНСКИЙ КОЛЛЕДЖ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t>ИМЕНИ И.В. ЗАЛУЦКОГО»</w:t>
      </w:r>
    </w:p>
    <w:p w:rsidR="00621154" w:rsidRPr="00B8050A" w:rsidRDefault="00621154" w:rsidP="0062115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621154" w:rsidRPr="00B8050A" w:rsidRDefault="00621154" w:rsidP="0062115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621154" w:rsidRPr="00B8050A" w:rsidRDefault="00621154" w:rsidP="00621154">
      <w:pPr>
        <w:spacing w:after="0"/>
        <w:ind w:right="-568" w:firstLine="4962"/>
        <w:rPr>
          <w:rFonts w:ascii="Times New Roman" w:hAnsi="Times New Roman" w:cs="Times New Roman"/>
          <w:sz w:val="28"/>
          <w:szCs w:val="28"/>
        </w:rPr>
      </w:pPr>
    </w:p>
    <w:p w:rsidR="00621154" w:rsidRPr="00B8050A" w:rsidRDefault="00621154" w:rsidP="00621154">
      <w:pPr>
        <w:spacing w:after="0"/>
        <w:ind w:right="-568" w:firstLine="4962"/>
        <w:rPr>
          <w:rFonts w:ascii="Times New Roman" w:hAnsi="Times New Roman" w:cs="Times New Roman"/>
          <w:sz w:val="28"/>
          <w:szCs w:val="28"/>
        </w:rPr>
      </w:pPr>
    </w:p>
    <w:p w:rsidR="00621154" w:rsidRPr="00B8050A" w:rsidRDefault="00621154" w:rsidP="00621154">
      <w:pPr>
        <w:spacing w:after="0"/>
        <w:ind w:right="-568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Pr="00B8050A">
        <w:rPr>
          <w:rFonts w:ascii="Times New Roman" w:hAnsi="Times New Roman" w:cs="Times New Roman"/>
          <w:sz w:val="28"/>
          <w:szCs w:val="28"/>
        </w:rPr>
        <w:t>УТВЕРЖДАЮ</w:t>
      </w:r>
    </w:p>
    <w:p w:rsidR="00621154" w:rsidRPr="00B8050A" w:rsidRDefault="00917FE0" w:rsidP="00621154">
      <w:pPr>
        <w:spacing w:after="0"/>
        <w:ind w:right="-568" w:firstLine="4253"/>
        <w:rPr>
          <w:rFonts w:ascii="Times New Roman" w:hAnsi="Times New Roman" w:cs="Times New Roman"/>
          <w:sz w:val="28"/>
          <w:szCs w:val="28"/>
        </w:rPr>
      </w:pPr>
      <w:r w:rsidRPr="00917FE0">
        <w:rPr>
          <w:rFonts w:ascii="Times New Roman" w:hAnsi="Times New Roman" w:cs="Times New Roman"/>
          <w:sz w:val="28"/>
          <w:szCs w:val="28"/>
        </w:rPr>
        <w:t>Заместитель</w:t>
      </w:r>
      <w:r w:rsidR="00621154" w:rsidRPr="00B8050A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621154" w:rsidRPr="00B8050A" w:rsidRDefault="00621154" w:rsidP="00621154">
      <w:pPr>
        <w:spacing w:after="0"/>
        <w:ind w:right="-568" w:firstLine="4253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t xml:space="preserve">УО «Молодечненский  государственный </w:t>
      </w:r>
    </w:p>
    <w:p w:rsidR="00621154" w:rsidRPr="00B8050A" w:rsidRDefault="00621154" w:rsidP="00621154">
      <w:pPr>
        <w:spacing w:after="0"/>
        <w:ind w:right="-568" w:firstLine="4253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t xml:space="preserve">медицинский колледж имени И.В. </w:t>
      </w:r>
      <w:proofErr w:type="spellStart"/>
      <w:r w:rsidRPr="00B8050A">
        <w:rPr>
          <w:rFonts w:ascii="Times New Roman" w:hAnsi="Times New Roman" w:cs="Times New Roman"/>
          <w:sz w:val="28"/>
          <w:szCs w:val="28"/>
        </w:rPr>
        <w:t>Залуцкого</w:t>
      </w:r>
      <w:proofErr w:type="spellEnd"/>
      <w:r w:rsidRPr="00B8050A">
        <w:rPr>
          <w:rFonts w:ascii="Times New Roman" w:hAnsi="Times New Roman" w:cs="Times New Roman"/>
          <w:sz w:val="28"/>
          <w:szCs w:val="28"/>
        </w:rPr>
        <w:t>»</w:t>
      </w:r>
    </w:p>
    <w:p w:rsidR="00621154" w:rsidRPr="00B8050A" w:rsidRDefault="00621154" w:rsidP="00621154">
      <w:pPr>
        <w:spacing w:after="0"/>
        <w:ind w:right="-568" w:firstLine="4253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t>________________ Е.И.</w:t>
      </w:r>
      <w:r w:rsidR="0066499E">
        <w:rPr>
          <w:rFonts w:ascii="Times New Roman" w:hAnsi="Times New Roman" w:cs="Times New Roman"/>
          <w:sz w:val="28"/>
          <w:szCs w:val="28"/>
        </w:rPr>
        <w:t xml:space="preserve"> </w:t>
      </w:r>
      <w:r w:rsidRPr="00B8050A">
        <w:rPr>
          <w:rFonts w:ascii="Times New Roman" w:hAnsi="Times New Roman" w:cs="Times New Roman"/>
          <w:sz w:val="28"/>
          <w:szCs w:val="28"/>
        </w:rPr>
        <w:t>Карасевич</w:t>
      </w:r>
    </w:p>
    <w:p w:rsidR="00621154" w:rsidRPr="00B8050A" w:rsidRDefault="00621154" w:rsidP="00621154">
      <w:pPr>
        <w:spacing w:after="0"/>
        <w:ind w:right="-568" w:firstLine="4253"/>
        <w:rPr>
          <w:rFonts w:ascii="Times New Roman" w:hAnsi="Times New Roman" w:cs="Times New Roman"/>
          <w:sz w:val="28"/>
          <w:szCs w:val="28"/>
        </w:rPr>
      </w:pPr>
      <w:r w:rsidRPr="00B8050A">
        <w:rPr>
          <w:rFonts w:ascii="Times New Roman" w:hAnsi="Times New Roman" w:cs="Times New Roman"/>
          <w:sz w:val="28"/>
          <w:szCs w:val="28"/>
        </w:rPr>
        <w:t>«____» _____________  202</w:t>
      </w:r>
      <w:r w:rsidR="00917FE0">
        <w:rPr>
          <w:rFonts w:ascii="Times New Roman" w:hAnsi="Times New Roman" w:cs="Times New Roman"/>
          <w:sz w:val="28"/>
          <w:szCs w:val="28"/>
        </w:rPr>
        <w:t>1</w:t>
      </w:r>
      <w:r w:rsidRPr="00B80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54" w:rsidRPr="00B8050A" w:rsidRDefault="00621154" w:rsidP="00621154">
      <w:pPr>
        <w:spacing w:after="0"/>
        <w:ind w:left="5103" w:firstLine="4536"/>
        <w:rPr>
          <w:rFonts w:ascii="Times New Roman" w:hAnsi="Times New Roman" w:cs="Times New Roman"/>
          <w:sz w:val="28"/>
          <w:szCs w:val="28"/>
        </w:rPr>
      </w:pPr>
    </w:p>
    <w:p w:rsidR="00621154" w:rsidRPr="00B8050A" w:rsidRDefault="00621154" w:rsidP="00621154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Перечень оснащения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bookmarkStart w:id="0" w:name="_GoBack"/>
      <w:bookmarkEnd w:id="0"/>
      <w:r w:rsidRPr="00B8050A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Сестринское дело в терапии</w:t>
      </w:r>
      <w:r w:rsidRPr="00B8050A">
        <w:rPr>
          <w:rFonts w:ascii="Times New Roman" w:hAnsi="Times New Roman" w:cs="Times New Roman"/>
          <w:b/>
          <w:sz w:val="28"/>
          <w:szCs w:val="28"/>
        </w:rPr>
        <w:t>»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b/>
          <w:sz w:val="28"/>
          <w:szCs w:val="28"/>
        </w:rPr>
        <w:t>Сестринское дело</w:t>
      </w:r>
      <w:r w:rsidRPr="00B8050A">
        <w:rPr>
          <w:rFonts w:ascii="Times New Roman" w:hAnsi="Times New Roman" w:cs="Times New Roman"/>
          <w:b/>
          <w:sz w:val="28"/>
          <w:szCs w:val="28"/>
        </w:rPr>
        <w:t xml:space="preserve">» 2-79 01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8050A">
        <w:rPr>
          <w:rFonts w:ascii="Times New Roman" w:hAnsi="Times New Roman" w:cs="Times New Roman"/>
          <w:b/>
          <w:sz w:val="28"/>
          <w:szCs w:val="28"/>
        </w:rPr>
        <w:t>1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II курс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III семестр</w:t>
      </w:r>
    </w:p>
    <w:p w:rsidR="00621154" w:rsidRPr="00B8050A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202</w:t>
      </w:r>
      <w:r w:rsidR="0066499E">
        <w:rPr>
          <w:rFonts w:ascii="Times New Roman" w:hAnsi="Times New Roman" w:cs="Times New Roman"/>
          <w:b/>
          <w:sz w:val="28"/>
          <w:szCs w:val="28"/>
        </w:rPr>
        <w:t>1</w:t>
      </w:r>
      <w:r w:rsidRPr="00B8050A">
        <w:rPr>
          <w:rFonts w:ascii="Times New Roman" w:hAnsi="Times New Roman" w:cs="Times New Roman"/>
          <w:b/>
          <w:sz w:val="28"/>
          <w:szCs w:val="28"/>
        </w:rPr>
        <w:t>-202</w:t>
      </w:r>
      <w:r w:rsidR="0066499E">
        <w:rPr>
          <w:rFonts w:ascii="Times New Roman" w:hAnsi="Times New Roman" w:cs="Times New Roman"/>
          <w:b/>
          <w:sz w:val="28"/>
          <w:szCs w:val="28"/>
        </w:rPr>
        <w:t>2</w:t>
      </w:r>
      <w:r w:rsidRPr="00B805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1154" w:rsidRPr="00B8050A" w:rsidRDefault="00621154" w:rsidP="00621154">
      <w:pPr>
        <w:spacing w:after="0"/>
        <w:rPr>
          <w:b/>
          <w:sz w:val="28"/>
          <w:szCs w:val="28"/>
        </w:rPr>
      </w:pPr>
    </w:p>
    <w:p w:rsidR="00621154" w:rsidRPr="00B8050A" w:rsidRDefault="00621154" w:rsidP="00621154">
      <w:pPr>
        <w:rPr>
          <w:b/>
          <w:sz w:val="28"/>
          <w:szCs w:val="28"/>
        </w:rPr>
      </w:pPr>
    </w:p>
    <w:p w:rsidR="00621154" w:rsidRDefault="00621154" w:rsidP="00621154">
      <w:pPr>
        <w:rPr>
          <w:b/>
          <w:sz w:val="28"/>
          <w:szCs w:val="28"/>
        </w:rPr>
      </w:pPr>
    </w:p>
    <w:p w:rsidR="00621154" w:rsidRPr="00B8050A" w:rsidRDefault="00621154" w:rsidP="00621154">
      <w:pPr>
        <w:rPr>
          <w:b/>
          <w:sz w:val="28"/>
          <w:szCs w:val="28"/>
        </w:rPr>
      </w:pPr>
    </w:p>
    <w:p w:rsidR="00621154" w:rsidRPr="00B8050A" w:rsidRDefault="00621154" w:rsidP="00621154">
      <w:pPr>
        <w:spacing w:after="0"/>
        <w:ind w:left="5670"/>
        <w:rPr>
          <w:rFonts w:ascii="Times New Roman" w:eastAsia="Calibri" w:hAnsi="Times New Roman" w:cs="Times New Roman"/>
          <w:sz w:val="28"/>
        </w:rPr>
      </w:pPr>
      <w:r w:rsidRPr="00B8050A">
        <w:rPr>
          <w:rFonts w:ascii="Times New Roman" w:eastAsia="Calibri" w:hAnsi="Times New Roman" w:cs="Times New Roman"/>
          <w:sz w:val="28"/>
        </w:rPr>
        <w:t>Рассмотрено</w:t>
      </w:r>
    </w:p>
    <w:p w:rsidR="00621154" w:rsidRPr="00B8050A" w:rsidRDefault="00621154" w:rsidP="00621154">
      <w:pPr>
        <w:spacing w:after="0"/>
        <w:ind w:left="5670"/>
        <w:rPr>
          <w:rFonts w:ascii="Times New Roman" w:eastAsia="Calibri" w:hAnsi="Times New Roman" w:cs="Times New Roman"/>
          <w:sz w:val="28"/>
        </w:rPr>
      </w:pPr>
      <w:r w:rsidRPr="00B8050A">
        <w:rPr>
          <w:rFonts w:ascii="Times New Roman" w:eastAsia="Calibri" w:hAnsi="Times New Roman" w:cs="Times New Roman"/>
          <w:sz w:val="28"/>
        </w:rPr>
        <w:t xml:space="preserve">на заседании ЦК №1 </w:t>
      </w:r>
    </w:p>
    <w:p w:rsidR="00621154" w:rsidRPr="00B8050A" w:rsidRDefault="00621154" w:rsidP="00621154">
      <w:pPr>
        <w:spacing w:after="0"/>
        <w:ind w:left="5670"/>
        <w:rPr>
          <w:rFonts w:ascii="Times New Roman" w:eastAsia="Calibri" w:hAnsi="Times New Roman" w:cs="Times New Roman"/>
          <w:sz w:val="28"/>
          <w:lang w:val="be-BY"/>
        </w:rPr>
      </w:pPr>
      <w:r w:rsidRPr="00B8050A">
        <w:rPr>
          <w:rFonts w:ascii="Times New Roman" w:eastAsia="Calibri" w:hAnsi="Times New Roman" w:cs="Times New Roman"/>
          <w:sz w:val="28"/>
          <w:lang w:val="be-BY"/>
        </w:rPr>
        <w:t>клинических дисциплин</w:t>
      </w:r>
    </w:p>
    <w:p w:rsidR="00621154" w:rsidRPr="00B8050A" w:rsidRDefault="00621154" w:rsidP="00621154">
      <w:pPr>
        <w:spacing w:after="0"/>
        <w:ind w:left="5670"/>
        <w:rPr>
          <w:rFonts w:ascii="Times New Roman" w:eastAsia="Calibri" w:hAnsi="Times New Roman" w:cs="Times New Roman"/>
          <w:sz w:val="28"/>
        </w:rPr>
      </w:pPr>
      <w:r w:rsidRPr="00B8050A">
        <w:rPr>
          <w:rFonts w:ascii="Times New Roman" w:eastAsia="Calibri" w:hAnsi="Times New Roman" w:cs="Times New Roman"/>
          <w:sz w:val="28"/>
        </w:rPr>
        <w:t xml:space="preserve">протокол № __ </w:t>
      </w:r>
      <w:proofErr w:type="gramStart"/>
      <w:r w:rsidRPr="00B8050A">
        <w:rPr>
          <w:rFonts w:ascii="Times New Roman" w:eastAsia="Calibri" w:hAnsi="Times New Roman" w:cs="Times New Roman"/>
          <w:sz w:val="28"/>
        </w:rPr>
        <w:t>от</w:t>
      </w:r>
      <w:proofErr w:type="gramEnd"/>
      <w:r w:rsidRPr="00B8050A">
        <w:rPr>
          <w:rFonts w:ascii="Times New Roman" w:eastAsia="Calibri" w:hAnsi="Times New Roman" w:cs="Times New Roman"/>
          <w:sz w:val="28"/>
        </w:rPr>
        <w:t>_________</w:t>
      </w:r>
    </w:p>
    <w:p w:rsidR="00621154" w:rsidRPr="00B8050A" w:rsidRDefault="00621154" w:rsidP="00621154">
      <w:pPr>
        <w:tabs>
          <w:tab w:val="left" w:pos="5103"/>
        </w:tabs>
        <w:spacing w:after="0"/>
        <w:rPr>
          <w:rFonts w:ascii="Times New Roman" w:hAnsi="Times New Roman" w:cs="Times New Roman"/>
          <w:sz w:val="32"/>
          <w:szCs w:val="28"/>
        </w:rPr>
      </w:pPr>
      <w:r w:rsidRPr="00B8050A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Председатель ЦК № 1</w:t>
      </w:r>
      <w:r w:rsidRPr="00B8050A">
        <w:rPr>
          <w:rFonts w:ascii="Times New Roman" w:eastAsia="Calibri" w:hAnsi="Times New Roman" w:cs="Times New Roman"/>
          <w:sz w:val="28"/>
        </w:rPr>
        <w:br/>
        <w:t xml:space="preserve">                                                                                 ____________А.В. Асанова</w:t>
      </w: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lastRenderedPageBreak/>
        <w:t>Перечень литературы и информационно-аналитических материалов</w:t>
      </w:r>
      <w:proofErr w:type="gramStart"/>
      <w:r w:rsidRPr="00DC25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глядных пособий</w:t>
      </w:r>
      <w:r w:rsidRPr="00C07168">
        <w:rPr>
          <w:rFonts w:ascii="Times New Roman" w:hAnsi="Times New Roman" w:cs="Times New Roman"/>
          <w:b/>
          <w:sz w:val="28"/>
          <w:szCs w:val="28"/>
        </w:rPr>
        <w:t>, инстр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168">
        <w:rPr>
          <w:rFonts w:ascii="Times New Roman" w:hAnsi="Times New Roman" w:cs="Times New Roman"/>
          <w:b/>
          <w:sz w:val="28"/>
          <w:szCs w:val="28"/>
        </w:rPr>
        <w:t>муляжей, фантомов, стендов</w:t>
      </w: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 по дисциплине «Сестринское дело в терап</w:t>
      </w:r>
      <w:r w:rsidRPr="00C0716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07168">
        <w:rPr>
          <w:rFonts w:ascii="Times New Roman" w:hAnsi="Times New Roman" w:cs="Times New Roman"/>
          <w:b/>
          <w:sz w:val="28"/>
          <w:szCs w:val="28"/>
        </w:rPr>
        <w:t>»</w:t>
      </w: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t>на отделении «</w:t>
      </w:r>
      <w:r>
        <w:rPr>
          <w:rFonts w:ascii="Times New Roman" w:hAnsi="Times New Roman" w:cs="Times New Roman"/>
          <w:b/>
          <w:sz w:val="28"/>
          <w:szCs w:val="28"/>
        </w:rPr>
        <w:t>Сестринск</w:t>
      </w:r>
      <w:r w:rsidRPr="00C07168">
        <w:rPr>
          <w:rFonts w:ascii="Times New Roman" w:hAnsi="Times New Roman" w:cs="Times New Roman"/>
          <w:b/>
          <w:sz w:val="28"/>
          <w:szCs w:val="28"/>
        </w:rPr>
        <w:t xml:space="preserve">ое дело»,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7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C071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рс, </w:t>
      </w:r>
      <w:r w:rsidRPr="00C071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7168">
        <w:rPr>
          <w:rFonts w:ascii="Times New Roman" w:hAnsi="Times New Roman" w:cs="Times New Roman"/>
          <w:b/>
          <w:sz w:val="28"/>
          <w:szCs w:val="28"/>
        </w:rPr>
        <w:t xml:space="preserve"> семестр,</w:t>
      </w:r>
    </w:p>
    <w:p w:rsidR="00621154" w:rsidRPr="0066499E" w:rsidRDefault="00621154" w:rsidP="006211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9E">
        <w:rPr>
          <w:rFonts w:ascii="Times New Roman" w:hAnsi="Times New Roman" w:cs="Times New Roman"/>
          <w:b/>
          <w:sz w:val="28"/>
          <w:szCs w:val="28"/>
        </w:rPr>
        <w:t>202</w:t>
      </w:r>
      <w:r w:rsidR="0066499E">
        <w:rPr>
          <w:rFonts w:ascii="Times New Roman" w:hAnsi="Times New Roman" w:cs="Times New Roman"/>
          <w:b/>
          <w:sz w:val="28"/>
          <w:szCs w:val="28"/>
        </w:rPr>
        <w:t>1</w:t>
      </w:r>
      <w:r w:rsidRPr="0066499E">
        <w:rPr>
          <w:rFonts w:ascii="Times New Roman" w:hAnsi="Times New Roman" w:cs="Times New Roman"/>
          <w:b/>
          <w:sz w:val="28"/>
          <w:szCs w:val="28"/>
        </w:rPr>
        <w:t>/202</w:t>
      </w:r>
      <w:r w:rsidR="0066499E">
        <w:rPr>
          <w:rFonts w:ascii="Times New Roman" w:hAnsi="Times New Roman" w:cs="Times New Roman"/>
          <w:b/>
          <w:sz w:val="28"/>
          <w:szCs w:val="28"/>
        </w:rPr>
        <w:t>2</w:t>
      </w:r>
      <w:r w:rsidRPr="0066499E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p w:rsidR="00621154" w:rsidRPr="006C284A" w:rsidRDefault="00621154" w:rsidP="0062115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21154" w:rsidRPr="00C41584" w:rsidRDefault="00621154" w:rsidP="00621154">
      <w:pPr>
        <w:jc w:val="both"/>
        <w:rPr>
          <w:rFonts w:ascii="Times New Roman" w:hAnsi="Times New Roman"/>
          <w:sz w:val="27"/>
          <w:szCs w:val="27"/>
        </w:rPr>
      </w:pPr>
      <w:r w:rsidRPr="00C4158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/>
          <w:b/>
          <w:sz w:val="27"/>
          <w:szCs w:val="27"/>
        </w:rPr>
        <w:t xml:space="preserve">В.И. </w:t>
      </w:r>
      <w:proofErr w:type="spellStart"/>
      <w:r w:rsidRPr="00C41584">
        <w:rPr>
          <w:rFonts w:ascii="Times New Roman" w:hAnsi="Times New Roman"/>
          <w:b/>
          <w:sz w:val="27"/>
          <w:szCs w:val="27"/>
        </w:rPr>
        <w:t>Милькаманович</w:t>
      </w:r>
      <w:proofErr w:type="spellEnd"/>
      <w:r w:rsidRPr="00C41584">
        <w:rPr>
          <w:rFonts w:ascii="Times New Roman" w:hAnsi="Times New Roman"/>
          <w:sz w:val="27"/>
          <w:szCs w:val="27"/>
        </w:rPr>
        <w:t xml:space="preserve">, С.И. Овчаренко, Н.Н. </w:t>
      </w:r>
      <w:proofErr w:type="spellStart"/>
      <w:r w:rsidRPr="00C41584">
        <w:rPr>
          <w:rFonts w:ascii="Times New Roman" w:hAnsi="Times New Roman"/>
          <w:sz w:val="27"/>
          <w:szCs w:val="27"/>
        </w:rPr>
        <w:t>Семенов</w:t>
      </w:r>
      <w:proofErr w:type="gramStart"/>
      <w:r w:rsidRPr="00C41584">
        <w:rPr>
          <w:rFonts w:ascii="Times New Roman" w:hAnsi="Times New Roman"/>
          <w:sz w:val="27"/>
          <w:szCs w:val="27"/>
        </w:rPr>
        <w:t>,В</w:t>
      </w:r>
      <w:proofErr w:type="gramEnd"/>
      <w:r w:rsidRPr="00C41584">
        <w:rPr>
          <w:rFonts w:ascii="Times New Roman" w:hAnsi="Times New Roman"/>
          <w:sz w:val="27"/>
          <w:szCs w:val="27"/>
        </w:rPr>
        <w:t>нутренние</w:t>
      </w:r>
      <w:proofErr w:type="spellEnd"/>
      <w:r w:rsidRPr="00C41584">
        <w:rPr>
          <w:rFonts w:ascii="Times New Roman" w:hAnsi="Times New Roman"/>
          <w:sz w:val="27"/>
          <w:szCs w:val="27"/>
        </w:rPr>
        <w:t xml:space="preserve"> болезни Минск, «</w:t>
      </w:r>
      <w:proofErr w:type="spellStart"/>
      <w:r w:rsidRPr="00C41584">
        <w:rPr>
          <w:rFonts w:ascii="Times New Roman" w:hAnsi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/>
          <w:sz w:val="27"/>
          <w:szCs w:val="27"/>
        </w:rPr>
        <w:t xml:space="preserve"> школа», 1997 М., Медицина, 1992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proofErr w:type="spellStart"/>
      <w:r w:rsidRPr="00C41584">
        <w:rPr>
          <w:rFonts w:ascii="Times New Roman" w:hAnsi="Times New Roman" w:cs="Times New Roman"/>
          <w:b/>
          <w:sz w:val="27"/>
          <w:szCs w:val="27"/>
        </w:rPr>
        <w:t>ЯромичИ.В.</w:t>
      </w:r>
      <w:r w:rsidRPr="00C41584">
        <w:rPr>
          <w:rFonts w:ascii="Times New Roman" w:hAnsi="Times New Roman" w:cs="Times New Roman"/>
          <w:sz w:val="27"/>
          <w:szCs w:val="27"/>
        </w:rPr>
        <w:t>,Сестринское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дело и манипуляционная техника Минск, «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школа», 1998г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 w:cs="Times New Roman"/>
          <w:b/>
          <w:sz w:val="27"/>
          <w:szCs w:val="27"/>
        </w:rPr>
        <w:t xml:space="preserve">Е.П. </w:t>
      </w:r>
      <w:proofErr w:type="spellStart"/>
      <w:r w:rsidRPr="00C41584">
        <w:rPr>
          <w:rFonts w:ascii="Times New Roman" w:hAnsi="Times New Roman" w:cs="Times New Roman"/>
          <w:b/>
          <w:sz w:val="27"/>
          <w:szCs w:val="27"/>
        </w:rPr>
        <w:t>Стадник-Ясковец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, Л. С. Медведская, О.И. Огородник, Е.П. 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Таточко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>. Наблюдение за пациентами.  Немедикаментозные  методы лечения Минск, «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школа», 2011.-183с</w:t>
      </w:r>
    </w:p>
    <w:p w:rsidR="0062115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 w:cs="Times New Roman"/>
          <w:b/>
          <w:sz w:val="27"/>
          <w:szCs w:val="27"/>
        </w:rPr>
        <w:t xml:space="preserve">Всеволод Галкин, Сергей </w:t>
      </w:r>
      <w:proofErr w:type="spellStart"/>
      <w:r w:rsidRPr="00C41584">
        <w:rPr>
          <w:rFonts w:ascii="Times New Roman" w:hAnsi="Times New Roman" w:cs="Times New Roman"/>
          <w:b/>
          <w:sz w:val="27"/>
          <w:szCs w:val="27"/>
        </w:rPr>
        <w:t>Терещенко.</w:t>
      </w:r>
      <w:proofErr w:type="gramStart"/>
      <w:r w:rsidRPr="00C41584">
        <w:rPr>
          <w:rFonts w:ascii="Times New Roman" w:hAnsi="Times New Roman" w:cs="Times New Roman"/>
          <w:b/>
          <w:sz w:val="27"/>
          <w:szCs w:val="27"/>
        </w:rPr>
        <w:t>,</w:t>
      </w:r>
      <w:r w:rsidRPr="00C41584">
        <w:rPr>
          <w:rFonts w:ascii="Times New Roman" w:hAnsi="Times New Roman" w:cs="Times New Roman"/>
          <w:sz w:val="27"/>
          <w:szCs w:val="27"/>
        </w:rPr>
        <w:t>Н</w:t>
      </w:r>
      <w:proofErr w:type="gramEnd"/>
      <w:r w:rsidRPr="00C41584">
        <w:rPr>
          <w:rFonts w:ascii="Times New Roman" w:hAnsi="Times New Roman" w:cs="Times New Roman"/>
          <w:sz w:val="27"/>
          <w:szCs w:val="27"/>
        </w:rPr>
        <w:t>еотложная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помощь при заболеваниях внутренних органов на 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догоспитальном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этапе МИА 200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Тарасевич, Т.В.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естринское дело в терапии: учебник /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br/>
        <w:t>Т.В. Тарасевич. Минск: РИПО, 2016.</w:t>
      </w:r>
    </w:p>
    <w:p w:rsidR="00621154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47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тложная </w:t>
      </w:r>
      <w:proofErr w:type="spellStart"/>
      <w:r w:rsidRPr="00347898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</w:t>
      </w:r>
      <w:r w:rsidRPr="00347898">
        <w:rPr>
          <w:rFonts w:ascii="Times New Roman" w:eastAsia="Times New Roman" w:hAnsi="Times New Roman" w:cs="Times New Roman"/>
          <w:bCs/>
          <w:sz w:val="28"/>
          <w:szCs w:val="28"/>
        </w:rPr>
        <w:t>втерапевтическойклинике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>: учебное пособие /         А.С. Балабанов [и др.]; под ред. А.В. Гордиенко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>СпецЛит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621154" w:rsidRDefault="00621154" w:rsidP="00621154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A">
        <w:rPr>
          <w:rFonts w:ascii="Times New Roman" w:hAnsi="Times New Roman" w:cs="Times New Roman"/>
          <w:b/>
          <w:sz w:val="28"/>
          <w:szCs w:val="28"/>
        </w:rPr>
        <w:t>Информационно-аналитические материалы</w:t>
      </w:r>
    </w:p>
    <w:p w:rsidR="00621154" w:rsidRPr="00347898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54" w:rsidRPr="00347898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44545C">
        <w:rPr>
          <w:rFonts w:ascii="Times New Roman" w:hAnsi="Times New Roman" w:cs="Times New Roman"/>
          <w:b/>
          <w:sz w:val="27"/>
          <w:szCs w:val="27"/>
        </w:rPr>
        <w:t>Постановление №83</w:t>
      </w:r>
      <w:r w:rsidRPr="0044545C">
        <w:rPr>
          <w:rFonts w:ascii="Times New Roman" w:hAnsi="Times New Roman" w:cs="Times New Roman"/>
          <w:sz w:val="27"/>
          <w:szCs w:val="27"/>
        </w:rPr>
        <w:t xml:space="preserve"> «Об утверждении клинического протокола «Ранняя диагностика и интенсивная терапия острого респираторного </w:t>
      </w:r>
      <w:proofErr w:type="spellStart"/>
      <w:r w:rsidRPr="0044545C">
        <w:rPr>
          <w:rFonts w:ascii="Times New Roman" w:hAnsi="Times New Roman" w:cs="Times New Roman"/>
          <w:sz w:val="27"/>
          <w:szCs w:val="27"/>
        </w:rPr>
        <w:t>дисресс</w:t>
      </w:r>
      <w:proofErr w:type="spellEnd"/>
      <w:r w:rsidRPr="0044545C">
        <w:rPr>
          <w:rFonts w:ascii="Times New Roman" w:hAnsi="Times New Roman" w:cs="Times New Roman"/>
          <w:sz w:val="27"/>
          <w:szCs w:val="27"/>
        </w:rPr>
        <w:t xml:space="preserve">-синдрома у пациентов с тяжелыми пневмониями вирусно-бактериальной </w:t>
      </w:r>
      <w:proofErr w:type="spellStart"/>
      <w:r w:rsidRPr="0044545C">
        <w:rPr>
          <w:rFonts w:ascii="Times New Roman" w:hAnsi="Times New Roman" w:cs="Times New Roman"/>
          <w:sz w:val="27"/>
          <w:szCs w:val="27"/>
        </w:rPr>
        <w:t>этиологии</w:t>
      </w:r>
      <w:r w:rsidRPr="004454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44545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545C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Pr="0044545C">
        <w:rPr>
          <w:rFonts w:ascii="Times New Roman" w:hAnsi="Times New Roman" w:cs="Times New Roman"/>
          <w:sz w:val="27"/>
          <w:szCs w:val="27"/>
        </w:rPr>
        <w:t>инистерство</w:t>
      </w:r>
      <w:proofErr w:type="spellEnd"/>
      <w:r w:rsidRPr="0044545C">
        <w:rPr>
          <w:rFonts w:ascii="Times New Roman" w:hAnsi="Times New Roman" w:cs="Times New Roman"/>
          <w:sz w:val="27"/>
          <w:szCs w:val="27"/>
        </w:rPr>
        <w:t xml:space="preserve"> здравоохранения Республики Беларусь от 03.06.2016</w:t>
      </w:r>
    </w:p>
    <w:p w:rsidR="00621154" w:rsidRPr="006C284A" w:rsidRDefault="00621154" w:rsidP="0062115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154" w:rsidRPr="00347898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. 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азания скорой (неотложной) медицинской помощи взрослому населению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нистерства здравоохранения Республики Беларусь от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30.09.2010 № 1030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9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Экстренная медицинская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мощь пациентам с анафилаксией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01.06.2017 № 50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0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иагностики и лечения острого и хронического бронхита, астмы, хронической </w:t>
      </w:r>
      <w:proofErr w:type="spellStart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обструктивной</w:t>
      </w:r>
      <w:proofErr w:type="spell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олезни легких, бронхоэктатической болезни, абсцесса легкого и средостения </w:t>
      </w:r>
      <w:proofErr w:type="gramStart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</w:t>
      </w:r>
      <w:proofErr w:type="spell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дравоохранения Республики Беларусь от 05.07.2012 № 768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11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рдии и нарушений проводимости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06.06.2017 № 59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2. 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 совершенствовании работы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оказанию медицинской помощи пациентам с артериальной гипертензией: приказ Министерства здравоохранения Республики Беларусь от 08.10.2018 №1000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3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Клинический </w:t>
      </w:r>
      <w:proofErr w:type="spellStart"/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токол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proofErr w:type="gramStart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>риказ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 10 мая 2012 г. № 522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4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Диагностика и лечение пациентов с заболеваниями органов пищеварения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01.06.2017 № 54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е протоколы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 лечения пациентов (взрослое население) с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нефрологическими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>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риказ Министерства здравоохранения Республики Беларусь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22 сентября 2011 г. № 920</w:t>
      </w:r>
      <w:r w:rsidRPr="003478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е протоколы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 лечения взрослого населения с заболеваниями эндокринной системы при оказании медицинской помощи в амбулаторных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Start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п</w:t>
      </w:r>
      <w:proofErr w:type="gram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риказ</w:t>
      </w:r>
      <w:proofErr w:type="spell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здравоохранения Республики Беларусь от 02.07.2013 № 764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Алгоритмы диагностики и лечения злокачественных новообразований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6 июля 2018 г. № 60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left="57" w:firstLine="6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18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и по выполнению инъекций и внутривенных </w:t>
      </w:r>
      <w:proofErr w:type="spellStart"/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фузий</w:t>
      </w:r>
      <w:proofErr w:type="gramStart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п</w:t>
      </w:r>
      <w:proofErr w:type="gram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риказ</w:t>
      </w:r>
      <w:proofErr w:type="spell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здравоохранения Республики Беларусь                               от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27.11.2017  № 1355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19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 санитарно-эпидемиологическом благополучии населен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:          Закон Республики Беларусь от 07.01 2012 г. №340-З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0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</w:t>
      </w:r>
      <w:r>
        <w:rPr>
          <w:rFonts w:ascii="Times New Roman" w:eastAsia="Times New Roman" w:hAnsi="Times New Roman" w:cs="Times New Roman"/>
          <w:sz w:val="28"/>
          <w:szCs w:val="28"/>
        </w:rPr>
        <w:t>аболеваний в этих организациях»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: постановление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от 05 июля 2017 г. № 73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1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Дезинфекция,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предстерилизационнаяочистка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 и стерилизация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       от 25 ноября 2002 г. №165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lastRenderedPageBreak/>
        <w:t>22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бращению с медицинскими отходами»: 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 Министерства здравоохранения Республики Беларусь                 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7 февраля 2018 г. № 14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3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Гигиеническая и хирургическая антисептика кожи рук медицинского персонала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Главный государственный санитарный врач Республики Беларусь  05.09.2001 № 113-0801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4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Санитарные нормы и правила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06.02.2013 № 11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5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ое руководство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по диагностике и лечению туберкулеза и его лекарственно-устойчивых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форм</w:t>
      </w:r>
      <w:proofErr w:type="gramStart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>риказ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еспублики Беларусь от 30 мая 2017 г. № 601.</w:t>
      </w:r>
    </w:p>
    <w:p w:rsidR="00621154" w:rsidRPr="00347898" w:rsidRDefault="00621154" w:rsidP="00621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6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выписки, хранения и учета наркотических и психотропных лекарственных средств: постановление </w:t>
      </w:r>
      <w:r w:rsidRPr="003478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нистерства здравоохранения Республики Беларусь от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28 декабря 2004 г. № 51.</w:t>
      </w:r>
    </w:p>
    <w:p w:rsidR="00621154" w:rsidRDefault="00621154" w:rsidP="00621154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7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диетического питания в государственных организациях здравоохранения»: постановление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                                          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29 августа 2008 г. № 135, с изменениями и дополнениями от 25.03.2011, 20.07.2011.</w:t>
      </w:r>
    </w:p>
    <w:p w:rsidR="00621154" w:rsidRDefault="00621154" w:rsidP="00621154">
      <w:pPr>
        <w:pStyle w:val="ae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8. </w:t>
      </w:r>
      <w:r w:rsidRPr="002007CF">
        <w:rPr>
          <w:b/>
          <w:spacing w:val="3"/>
          <w:sz w:val="28"/>
          <w:szCs w:val="28"/>
        </w:rPr>
        <w:t>Приказ М</w:t>
      </w:r>
      <w:r w:rsidRPr="002007CF">
        <w:rPr>
          <w:spacing w:val="3"/>
          <w:sz w:val="28"/>
          <w:szCs w:val="28"/>
        </w:rPr>
        <w:t>инистерства здравоохранения Республики Беларусь от 11.09.2020  г. № 925 </w:t>
      </w:r>
      <w:hyperlink r:id="rId7" w:history="1">
        <w:r w:rsidRPr="002007CF">
          <w:rPr>
            <w:rStyle w:val="af"/>
            <w:color w:val="auto"/>
            <w:spacing w:val="3"/>
            <w:sz w:val="28"/>
            <w:szCs w:val="28"/>
            <w:u w:val="none"/>
          </w:rPr>
          <w:t>«О лабораторных исследованиях на COVID-19»</w:t>
        </w:r>
      </w:hyperlink>
    </w:p>
    <w:p w:rsidR="00621154" w:rsidRPr="002007CF" w:rsidRDefault="00621154" w:rsidP="00621154">
      <w:pPr>
        <w:pStyle w:val="ae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9. </w:t>
      </w:r>
      <w:r w:rsidRPr="002007CF">
        <w:rPr>
          <w:b/>
          <w:spacing w:val="3"/>
          <w:sz w:val="28"/>
          <w:szCs w:val="28"/>
        </w:rPr>
        <w:t xml:space="preserve">Приказ </w:t>
      </w:r>
      <w:r w:rsidRPr="002007CF">
        <w:rPr>
          <w:spacing w:val="3"/>
          <w:sz w:val="28"/>
          <w:szCs w:val="28"/>
        </w:rPr>
        <w:t>Министерства здравоохранения Республики Беларусь от 09.10.2020  г. № 1067 </w:t>
      </w:r>
      <w:hyperlink r:id="rId8" w:history="1">
        <w:r w:rsidRPr="002007CF">
          <w:rPr>
            <w:rStyle w:val="af"/>
            <w:color w:val="auto"/>
            <w:spacing w:val="3"/>
            <w:sz w:val="28"/>
            <w:szCs w:val="28"/>
            <w:u w:val="none"/>
          </w:rPr>
          <w:t>«Об организации работы специалистов-координаторов по борьбе с инфекцией COVID-19»</w:t>
        </w:r>
      </w:hyperlink>
    </w:p>
    <w:p w:rsidR="00621154" w:rsidRPr="002007CF" w:rsidRDefault="00621154" w:rsidP="0062115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hyperlink r:id="rId9" w:history="1">
        <w:r w:rsidRPr="002007CF">
          <w:rPr>
            <w:rStyle w:val="af"/>
            <w:rFonts w:ascii="Times New Roman" w:hAnsi="Times New Roman" w:cs="Times New Roman"/>
            <w:b/>
            <w:color w:val="auto"/>
            <w:spacing w:val="3"/>
            <w:sz w:val="28"/>
            <w:szCs w:val="28"/>
            <w:u w:val="none"/>
            <w:shd w:val="clear" w:color="auto" w:fill="FFFFFF"/>
          </w:rPr>
          <w:t>Приказ</w:t>
        </w:r>
        <w:r w:rsidRPr="002007CF">
          <w:rPr>
            <w:rStyle w:val="af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  <w:shd w:val="clear" w:color="auto" w:fill="FFFFFF"/>
          </w:rPr>
          <w:t xml:space="preserve"> Министерства здравоохранения Республики Беларусь от 11.11.2020  г. № 1195 «Об изменении приказов Министерства здравоохранения Республики Беларусь от 5 июня 2020 г. № 615 и от 15 апреля 2020 № 433»</w:t>
        </w:r>
      </w:hyperlink>
    </w:p>
    <w:p w:rsidR="00621154" w:rsidRPr="002007CF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2007CF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2007CF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Pr="002007CF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Pr="00621154" w:rsidRDefault="00621154" w:rsidP="0062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lastRenderedPageBreak/>
        <w:t>Перечень наглядных пособий,  материалов, инструментов,</w:t>
      </w:r>
    </w:p>
    <w:p w:rsidR="00621154" w:rsidRPr="00621154" w:rsidRDefault="00621154" w:rsidP="0062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>муляжей, фантомов, стендов</w:t>
      </w:r>
    </w:p>
    <w:p w:rsidR="00621154" w:rsidRPr="00621154" w:rsidRDefault="00621154" w:rsidP="0062115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>для экзамена по  учебной дисциплине «Сестринское дело в терапии»</w:t>
      </w:r>
    </w:p>
    <w:p w:rsidR="00621154" w:rsidRPr="00621154" w:rsidRDefault="00621154" w:rsidP="0062115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>на отделении «Сестринское дело»</w:t>
      </w:r>
    </w:p>
    <w:p w:rsidR="00621154" w:rsidRPr="00621154" w:rsidRDefault="00621154" w:rsidP="0062115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11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рс, </w:t>
      </w:r>
      <w:r w:rsidRPr="006211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21154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621154" w:rsidRPr="00621154" w:rsidRDefault="00621154" w:rsidP="0062115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>202</w:t>
      </w:r>
      <w:r w:rsidR="00917FE0">
        <w:rPr>
          <w:rFonts w:ascii="Times New Roman" w:hAnsi="Times New Roman" w:cs="Times New Roman"/>
          <w:b/>
          <w:sz w:val="28"/>
          <w:szCs w:val="28"/>
        </w:rPr>
        <w:t>1</w:t>
      </w:r>
      <w:r w:rsidRPr="00621154">
        <w:rPr>
          <w:rFonts w:ascii="Times New Roman" w:hAnsi="Times New Roman" w:cs="Times New Roman"/>
          <w:b/>
          <w:sz w:val="28"/>
          <w:szCs w:val="28"/>
        </w:rPr>
        <w:t>/202</w:t>
      </w:r>
      <w:r w:rsidR="00917FE0">
        <w:rPr>
          <w:rFonts w:ascii="Times New Roman" w:hAnsi="Times New Roman" w:cs="Times New Roman"/>
          <w:b/>
          <w:sz w:val="28"/>
          <w:szCs w:val="28"/>
        </w:rPr>
        <w:t>2</w:t>
      </w:r>
      <w:r w:rsidRPr="006211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1154" w:rsidRDefault="00621154" w:rsidP="00621154">
      <w:pPr>
        <w:pStyle w:val="a9"/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570"/>
        <w:gridCol w:w="1985"/>
      </w:tblGrid>
      <w:tr w:rsidR="00621154" w:rsidRPr="00621154" w:rsidTr="00621154">
        <w:tc>
          <w:tcPr>
            <w:tcW w:w="484" w:type="dxa"/>
            <w:shd w:val="clear" w:color="auto" w:fill="auto"/>
            <w:vAlign w:val="center"/>
          </w:tcPr>
          <w:p w:rsidR="00621154" w:rsidRPr="00621154" w:rsidRDefault="00621154" w:rsidP="00917FE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621154" w:rsidRPr="00621154" w:rsidRDefault="00621154" w:rsidP="00917FE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21154" w:rsidRPr="00621154" w:rsidTr="00621154">
        <w:trPr>
          <w:trHeight w:val="432"/>
        </w:trPr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онстрационные средства обучения:</w:t>
            </w:r>
          </w:p>
        </w:tc>
        <w:tc>
          <w:tcPr>
            <w:tcW w:w="1985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уляж-тренажёр жен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уляж-тренажёр муж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уляж-тренажёр таза универс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Накладка на руку  для внутривенных, подкожных и внутрикожных 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Тренажёр для внутривенных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Style3"/>
              <w:rPr>
                <w:i/>
                <w:iCs/>
                <w:sz w:val="28"/>
                <w:szCs w:val="28"/>
              </w:rPr>
            </w:pPr>
            <w:r w:rsidRPr="00621154">
              <w:rPr>
                <w:sz w:val="28"/>
                <w:szCs w:val="28"/>
              </w:rPr>
              <w:t>Фантом головы с пищеводом и желуд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енные стенды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Стенды по темам учеб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154" w:rsidRPr="00621154" w:rsidTr="00621154">
        <w:trPr>
          <w:trHeight w:val="416"/>
        </w:trPr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для проведения манипуляций</w:t>
            </w:r>
            <w:r w:rsidRPr="0062115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rPr>
          <w:trHeight w:val="251"/>
        </w:trPr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Электрокарди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Пикфлоу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rPr>
                <w:rStyle w:val="FontStyle20"/>
                <w:sz w:val="28"/>
                <w:szCs w:val="28"/>
                <w:u w:val="single"/>
                <w:lang w:eastAsia="en-US"/>
              </w:rPr>
            </w:pPr>
            <w:proofErr w:type="spellStart"/>
            <w:r w:rsidRPr="00621154">
              <w:rPr>
                <w:sz w:val="28"/>
                <w:szCs w:val="28"/>
              </w:rPr>
              <w:t>Глюко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a9"/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артериального д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дицинские издел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ик манипуляционный передвижно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ив для пробиро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йнер для транспортировки кров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термомет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я водя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зурк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ирки  раз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6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ёкла предметные, покров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right="102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т для химической обработки медицинских инструментов и </w:t>
            </w: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адлежностей  (разной ёмкости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шки Петр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гра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рицы одноразовые различного объем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приц инсулиновый (100 </w:t>
            </w:r>
            <w:proofErr w:type="spellStart"/>
            <w:proofErr w:type="gram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риц туберкул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риц Жан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для внутривенного капельного введения жидкосте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лы к шприцам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одержатель</w:t>
            </w:r>
            <w:proofErr w:type="spell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цет:</w:t>
            </w:r>
          </w:p>
          <w:p w:rsidR="00621154" w:rsidRPr="00621154" w:rsidRDefault="00621154" w:rsidP="00621154">
            <w:pPr>
              <w:numPr>
                <w:ilvl w:val="0"/>
                <w:numId w:val="13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мический;</w:t>
            </w:r>
          </w:p>
          <w:p w:rsidR="00621154" w:rsidRPr="00621154" w:rsidRDefault="00621154" w:rsidP="00621154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рургиче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6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расшири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ниц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цанг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ка стерилизационная (бикс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 медицин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лё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7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ро эмалирован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очка стеклянная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петка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вательниц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но подклад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ки:</w:t>
            </w:r>
          </w:p>
          <w:p w:rsidR="00621154" w:rsidRPr="00621154" w:rsidRDefault="00621154" w:rsidP="00917FE0">
            <w:pPr>
              <w:pStyle w:val="a4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чкообразный;</w:t>
            </w:r>
          </w:p>
          <w:p w:rsidR="00621154" w:rsidRPr="00621154" w:rsidRDefault="00621154" w:rsidP="00917FE0">
            <w:pPr>
              <w:pStyle w:val="a4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етырёхуго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7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4"/>
              <w:numPr>
                <w:ilvl w:val="0"/>
                <w:numId w:val="15"/>
              </w:numPr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 для определения температуры воздуха и вод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ёнка медицинск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 клеёнчаты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измеритель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ь для льд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лка резинов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тер резиновый (</w:t>
            </w:r>
            <w:proofErr w:type="gram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ые</w:t>
            </w:r>
            <w:proofErr w:type="gram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д дуодена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д тонкий желудоч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ля промывания желуд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ка газоотвод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жка </w:t>
            </w:r>
            <w:proofErr w:type="spell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марха</w:t>
            </w:r>
            <w:proofErr w:type="spell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нечник для клизм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он рез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а компресс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0,5 м</w:t>
            </w:r>
            <w:proofErr w:type="gramStart"/>
            <w:r w:rsidRPr="00621154">
              <w:rPr>
                <w:rStyle w:val="FontStyle20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резиновые медицински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 пары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гут веноз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ферический катете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шин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коны с растворами объёмом:</w:t>
            </w:r>
          </w:p>
          <w:p w:rsidR="00621154" w:rsidRPr="00621154" w:rsidRDefault="00621154" w:rsidP="00621154">
            <w:pPr>
              <w:numPr>
                <w:ilvl w:val="0"/>
                <w:numId w:val="14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;</w:t>
            </w:r>
          </w:p>
          <w:p w:rsidR="00621154" w:rsidRPr="00621154" w:rsidRDefault="00621154" w:rsidP="00621154">
            <w:pPr>
              <w:numPr>
                <w:ilvl w:val="0"/>
                <w:numId w:val="14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7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6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ив для в/в капельного введения.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итаторы лекарственных средств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a9"/>
              <w:ind w:left="509" w:hanging="5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е средства во флаконах и ампу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ходные материалы</w:t>
            </w:r>
            <w:r w:rsidRPr="006211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0,4 кг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арлев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и марлевые стерильные: большие, средние, мал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Бинт</w:t>
            </w: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зкий, средний, шир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6шт.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ные палочки гигиеническ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Лейкопласты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цы медицинской документации</w:t>
            </w:r>
            <w:r w:rsidRPr="006211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ый лис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621154" w:rsidRDefault="00621154" w:rsidP="00621154">
      <w:pPr>
        <w:pStyle w:val="a9"/>
        <w:rPr>
          <w:b/>
          <w:szCs w:val="28"/>
        </w:rPr>
      </w:pPr>
    </w:p>
    <w:p w:rsidR="00621154" w:rsidRPr="00543255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sectPr w:rsidR="00621154" w:rsidRPr="00543255" w:rsidSect="00AB5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743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3">
    <w:nsid w:val="1AA731E5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031B5"/>
    <w:multiLevelType w:val="hybridMultilevel"/>
    <w:tmpl w:val="B6FA2738"/>
    <w:lvl w:ilvl="0" w:tplc="DE46D7C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8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9">
    <w:nsid w:val="540E69C0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F5F31"/>
    <w:multiLevelType w:val="hybridMultilevel"/>
    <w:tmpl w:val="412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76A5F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CA236A2"/>
    <w:multiLevelType w:val="hybridMultilevel"/>
    <w:tmpl w:val="CFD0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344"/>
    <w:rsid w:val="00017024"/>
    <w:rsid w:val="000275A3"/>
    <w:rsid w:val="00041235"/>
    <w:rsid w:val="00066B5F"/>
    <w:rsid w:val="000B4F73"/>
    <w:rsid w:val="000D303C"/>
    <w:rsid w:val="000F4F99"/>
    <w:rsid w:val="00112086"/>
    <w:rsid w:val="001200F5"/>
    <w:rsid w:val="00131367"/>
    <w:rsid w:val="0014773C"/>
    <w:rsid w:val="001573F3"/>
    <w:rsid w:val="001650AF"/>
    <w:rsid w:val="00171FA3"/>
    <w:rsid w:val="001812CA"/>
    <w:rsid w:val="001B655A"/>
    <w:rsid w:val="001B763B"/>
    <w:rsid w:val="001B7DFA"/>
    <w:rsid w:val="001C0A2B"/>
    <w:rsid w:val="001D7310"/>
    <w:rsid w:val="001E39EC"/>
    <w:rsid w:val="00200CE0"/>
    <w:rsid w:val="00222BC6"/>
    <w:rsid w:val="0022380A"/>
    <w:rsid w:val="00231024"/>
    <w:rsid w:val="00235505"/>
    <w:rsid w:val="00252CFB"/>
    <w:rsid w:val="002702F6"/>
    <w:rsid w:val="002712DA"/>
    <w:rsid w:val="002721D2"/>
    <w:rsid w:val="00296967"/>
    <w:rsid w:val="002A0F2E"/>
    <w:rsid w:val="002B2E3A"/>
    <w:rsid w:val="002C61CC"/>
    <w:rsid w:val="002D09B5"/>
    <w:rsid w:val="002E5510"/>
    <w:rsid w:val="0030146F"/>
    <w:rsid w:val="0030423D"/>
    <w:rsid w:val="003219D1"/>
    <w:rsid w:val="0032621F"/>
    <w:rsid w:val="003474FD"/>
    <w:rsid w:val="00371765"/>
    <w:rsid w:val="003912C5"/>
    <w:rsid w:val="003A333F"/>
    <w:rsid w:val="003D41DE"/>
    <w:rsid w:val="003E738F"/>
    <w:rsid w:val="003F2FF6"/>
    <w:rsid w:val="00424BF3"/>
    <w:rsid w:val="004269FD"/>
    <w:rsid w:val="00451285"/>
    <w:rsid w:val="004644AA"/>
    <w:rsid w:val="004C109F"/>
    <w:rsid w:val="004D7880"/>
    <w:rsid w:val="004E5056"/>
    <w:rsid w:val="00514183"/>
    <w:rsid w:val="00533349"/>
    <w:rsid w:val="00541CF6"/>
    <w:rsid w:val="00543255"/>
    <w:rsid w:val="005476A0"/>
    <w:rsid w:val="00552D42"/>
    <w:rsid w:val="00553D32"/>
    <w:rsid w:val="00565F6B"/>
    <w:rsid w:val="005904DC"/>
    <w:rsid w:val="005C25C1"/>
    <w:rsid w:val="005C77AD"/>
    <w:rsid w:val="005D196E"/>
    <w:rsid w:val="005F4BCE"/>
    <w:rsid w:val="005F7F69"/>
    <w:rsid w:val="00621154"/>
    <w:rsid w:val="006304A7"/>
    <w:rsid w:val="00636588"/>
    <w:rsid w:val="006616F8"/>
    <w:rsid w:val="0066499E"/>
    <w:rsid w:val="00676B4D"/>
    <w:rsid w:val="00677AC1"/>
    <w:rsid w:val="00695071"/>
    <w:rsid w:val="006B21A2"/>
    <w:rsid w:val="006B2DEE"/>
    <w:rsid w:val="006C296E"/>
    <w:rsid w:val="006E2BDD"/>
    <w:rsid w:val="007008BE"/>
    <w:rsid w:val="007015A8"/>
    <w:rsid w:val="007231E8"/>
    <w:rsid w:val="0073788D"/>
    <w:rsid w:val="0076624A"/>
    <w:rsid w:val="007828B3"/>
    <w:rsid w:val="0079330F"/>
    <w:rsid w:val="007A0C20"/>
    <w:rsid w:val="007B3B63"/>
    <w:rsid w:val="007C2FC4"/>
    <w:rsid w:val="008201C0"/>
    <w:rsid w:val="00825A10"/>
    <w:rsid w:val="00844EC2"/>
    <w:rsid w:val="0085601D"/>
    <w:rsid w:val="008812C7"/>
    <w:rsid w:val="00891744"/>
    <w:rsid w:val="008A4D87"/>
    <w:rsid w:val="008B425E"/>
    <w:rsid w:val="008D3113"/>
    <w:rsid w:val="008D5F38"/>
    <w:rsid w:val="008E253D"/>
    <w:rsid w:val="008E5AAE"/>
    <w:rsid w:val="008F23FF"/>
    <w:rsid w:val="008F45F2"/>
    <w:rsid w:val="008F7EF6"/>
    <w:rsid w:val="0090164F"/>
    <w:rsid w:val="00902DE0"/>
    <w:rsid w:val="00917FE0"/>
    <w:rsid w:val="00921424"/>
    <w:rsid w:val="00936678"/>
    <w:rsid w:val="009612EA"/>
    <w:rsid w:val="00995D03"/>
    <w:rsid w:val="009A3C64"/>
    <w:rsid w:val="009B1FD9"/>
    <w:rsid w:val="009B2E12"/>
    <w:rsid w:val="009C48E2"/>
    <w:rsid w:val="009E7A11"/>
    <w:rsid w:val="009F163D"/>
    <w:rsid w:val="00A00344"/>
    <w:rsid w:val="00A12F19"/>
    <w:rsid w:val="00A26404"/>
    <w:rsid w:val="00A56D8E"/>
    <w:rsid w:val="00A6530C"/>
    <w:rsid w:val="00A658C4"/>
    <w:rsid w:val="00A757D9"/>
    <w:rsid w:val="00A93D47"/>
    <w:rsid w:val="00AB3B36"/>
    <w:rsid w:val="00AB5F3C"/>
    <w:rsid w:val="00AD070D"/>
    <w:rsid w:val="00AD5CC6"/>
    <w:rsid w:val="00B075E9"/>
    <w:rsid w:val="00B110BD"/>
    <w:rsid w:val="00B1453C"/>
    <w:rsid w:val="00B162AD"/>
    <w:rsid w:val="00B21164"/>
    <w:rsid w:val="00B26C6C"/>
    <w:rsid w:val="00B433B9"/>
    <w:rsid w:val="00BC0402"/>
    <w:rsid w:val="00BD59FB"/>
    <w:rsid w:val="00C0077E"/>
    <w:rsid w:val="00C00FF9"/>
    <w:rsid w:val="00C23E04"/>
    <w:rsid w:val="00C63FF4"/>
    <w:rsid w:val="00C66B36"/>
    <w:rsid w:val="00C9033D"/>
    <w:rsid w:val="00C94BF5"/>
    <w:rsid w:val="00CA590C"/>
    <w:rsid w:val="00CB3F06"/>
    <w:rsid w:val="00CB64C6"/>
    <w:rsid w:val="00CC6A03"/>
    <w:rsid w:val="00CC74A2"/>
    <w:rsid w:val="00CD55F8"/>
    <w:rsid w:val="00CE022E"/>
    <w:rsid w:val="00CE25D6"/>
    <w:rsid w:val="00CE65BB"/>
    <w:rsid w:val="00CF11B7"/>
    <w:rsid w:val="00D05499"/>
    <w:rsid w:val="00D33D3B"/>
    <w:rsid w:val="00DB2FD0"/>
    <w:rsid w:val="00DD7EF0"/>
    <w:rsid w:val="00E125B8"/>
    <w:rsid w:val="00E12AEB"/>
    <w:rsid w:val="00E568C4"/>
    <w:rsid w:val="00EA45E1"/>
    <w:rsid w:val="00EA6D4D"/>
    <w:rsid w:val="00EC07CB"/>
    <w:rsid w:val="00EC1FDD"/>
    <w:rsid w:val="00EC4685"/>
    <w:rsid w:val="00EE098A"/>
    <w:rsid w:val="00F20629"/>
    <w:rsid w:val="00F43D64"/>
    <w:rsid w:val="00F72CD3"/>
    <w:rsid w:val="00F82F0E"/>
    <w:rsid w:val="00F8792D"/>
    <w:rsid w:val="00F900BD"/>
    <w:rsid w:val="00F955D1"/>
    <w:rsid w:val="00FA026F"/>
    <w:rsid w:val="00FA1140"/>
    <w:rsid w:val="00FA6968"/>
    <w:rsid w:val="00FB521D"/>
    <w:rsid w:val="00FC19DC"/>
    <w:rsid w:val="00FC3607"/>
    <w:rsid w:val="00FD1211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A2"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93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3667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2115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21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2115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2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211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i_LZMX4lqvC2VT43QDGS9L23y61fo0y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G0A56aM85vgrZlDikXSVj-eb59R6aWo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-0njxgMKBRVgsu4Cz3-3q5B_KlrINiER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CCCA-C082-47D2-93B5-B9B393C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8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dmin</cp:lastModifiedBy>
  <cp:revision>53</cp:revision>
  <cp:lastPrinted>2020-11-05T13:10:00Z</cp:lastPrinted>
  <dcterms:created xsi:type="dcterms:W3CDTF">2015-04-07T11:00:00Z</dcterms:created>
  <dcterms:modified xsi:type="dcterms:W3CDTF">2021-11-03T06:12:00Z</dcterms:modified>
</cp:coreProperties>
</file>